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407C" w:rsidRPr="00982390" w:rsidRDefault="00982390" w:rsidP="00982390">
      <w:pPr>
        <w:jc w:val="center"/>
        <w:rPr>
          <w:b/>
          <w:bCs/>
          <w:sz w:val="32"/>
          <w:szCs w:val="32"/>
        </w:rPr>
      </w:pPr>
      <w:r w:rsidRPr="00982390">
        <w:rPr>
          <w:rFonts w:hint="eastAsia"/>
          <w:b/>
          <w:bCs/>
          <w:sz w:val="32"/>
          <w:szCs w:val="32"/>
        </w:rPr>
        <w:t>档案保管系统需求分析报告</w:t>
      </w:r>
    </w:p>
    <w:p w:rsidR="00982390" w:rsidRDefault="00982390" w:rsidP="00982390">
      <w:pPr>
        <w:pStyle w:val="1"/>
        <w:rPr>
          <w:sz w:val="28"/>
          <w:szCs w:val="28"/>
        </w:rPr>
      </w:pPr>
      <w:r w:rsidRPr="00982390">
        <w:rPr>
          <w:rFonts w:hint="eastAsia"/>
          <w:sz w:val="28"/>
          <w:szCs w:val="28"/>
        </w:rPr>
        <w:t>一、产品描述</w:t>
      </w:r>
    </w:p>
    <w:p w:rsidR="00982390" w:rsidRPr="004E7CC3" w:rsidRDefault="004E7CC3" w:rsidP="0013255E">
      <w:pPr>
        <w:ind w:firstLine="420"/>
        <w:rPr>
          <w:sz w:val="24"/>
          <w:szCs w:val="24"/>
        </w:rPr>
      </w:pPr>
      <w:r w:rsidRPr="004E7CC3">
        <w:rPr>
          <w:rFonts w:hint="eastAsia"/>
          <w:sz w:val="24"/>
          <w:szCs w:val="24"/>
        </w:rPr>
        <w:t>档案</w:t>
      </w:r>
      <w:r>
        <w:rPr>
          <w:rFonts w:hint="eastAsia"/>
          <w:sz w:val="24"/>
          <w:szCs w:val="24"/>
        </w:rPr>
        <w:t>保管是在档案归档之后</w:t>
      </w:r>
      <w:r w:rsidR="0013255E">
        <w:rPr>
          <w:rFonts w:hint="eastAsia"/>
          <w:sz w:val="24"/>
          <w:szCs w:val="24"/>
        </w:rPr>
        <w:t>对设施和档案进行定期检查，设施分为物理设施和电子设施，档案分为纸质档案和电子档案，若发现问题</w:t>
      </w:r>
      <w:r w:rsidR="007E6236">
        <w:rPr>
          <w:rFonts w:hint="eastAsia"/>
          <w:sz w:val="24"/>
          <w:szCs w:val="24"/>
        </w:rPr>
        <w:t>及时</w:t>
      </w:r>
      <w:r w:rsidR="0013255E">
        <w:rPr>
          <w:rFonts w:hint="eastAsia"/>
          <w:sz w:val="24"/>
          <w:szCs w:val="24"/>
        </w:rPr>
        <w:t>对设施进行修缮或者对档案进行</w:t>
      </w:r>
      <w:r w:rsidR="007E6236">
        <w:rPr>
          <w:rFonts w:hint="eastAsia"/>
          <w:sz w:val="24"/>
          <w:szCs w:val="24"/>
        </w:rPr>
        <w:t>修</w:t>
      </w:r>
      <w:r w:rsidR="0013255E">
        <w:rPr>
          <w:rFonts w:hint="eastAsia"/>
          <w:sz w:val="24"/>
          <w:szCs w:val="24"/>
        </w:rPr>
        <w:t>复</w:t>
      </w:r>
      <w:r w:rsidR="007E6236">
        <w:rPr>
          <w:rFonts w:hint="eastAsia"/>
          <w:sz w:val="24"/>
          <w:szCs w:val="24"/>
        </w:rPr>
        <w:t>，</w:t>
      </w:r>
      <w:r w:rsidR="007E6236" w:rsidRPr="007E6236">
        <w:rPr>
          <w:sz w:val="24"/>
          <w:szCs w:val="24"/>
        </w:rPr>
        <w:t>以保证档案的完整性、可读性和持久性</w:t>
      </w:r>
      <w:r w:rsidR="0013255E">
        <w:rPr>
          <w:rFonts w:hint="eastAsia"/>
          <w:sz w:val="24"/>
          <w:szCs w:val="24"/>
        </w:rPr>
        <w:t>。</w:t>
      </w:r>
    </w:p>
    <w:p w:rsidR="004E7CC3" w:rsidRDefault="00982390" w:rsidP="004E7CC3">
      <w:pPr>
        <w:pStyle w:val="1"/>
        <w:rPr>
          <w:sz w:val="28"/>
          <w:szCs w:val="28"/>
        </w:rPr>
      </w:pPr>
      <w:r w:rsidRPr="00982390">
        <w:rPr>
          <w:rFonts w:hint="eastAsia"/>
          <w:sz w:val="28"/>
          <w:szCs w:val="28"/>
        </w:rPr>
        <w:t>二、用例分析</w:t>
      </w:r>
    </w:p>
    <w:p w:rsidR="0013255E" w:rsidRDefault="007E6236" w:rsidP="001325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档案保管的二级业务流程图如下：</w:t>
      </w:r>
    </w:p>
    <w:p w:rsidR="007E6236" w:rsidRDefault="007E6236" w:rsidP="001325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14F76B" wp14:editId="7623C49C">
            <wp:extent cx="5752617" cy="3531495"/>
            <wp:effectExtent l="0" t="0" r="635" b="0"/>
            <wp:docPr id="1613643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435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2617" cy="3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1B">
        <w:rPr>
          <w:rFonts w:hint="eastAsia"/>
          <w:sz w:val="24"/>
          <w:szCs w:val="24"/>
        </w:rPr>
        <w:t>三级业务流程图如下：</w:t>
      </w:r>
    </w:p>
    <w:p w:rsidR="008C441B" w:rsidRDefault="008C441B" w:rsidP="001325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施检查</w:t>
      </w:r>
    </w:p>
    <w:p w:rsidR="008C441B" w:rsidRDefault="008C441B" w:rsidP="0013255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78887C" wp14:editId="4175F09D">
            <wp:extent cx="5274310" cy="3896995"/>
            <wp:effectExtent l="0" t="0" r="2540" b="8255"/>
            <wp:docPr id="1438623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232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1B" w:rsidRDefault="008C441B" w:rsidP="001325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档案检查</w:t>
      </w:r>
    </w:p>
    <w:p w:rsidR="008C441B" w:rsidRDefault="008C441B" w:rsidP="001325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DEAD23" wp14:editId="20A1BADC">
            <wp:extent cx="5274310" cy="3875405"/>
            <wp:effectExtent l="0" t="0" r="2540" b="0"/>
            <wp:docPr id="860494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943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30" w:rsidRDefault="00891030" w:rsidP="001325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档案修复</w:t>
      </w:r>
    </w:p>
    <w:p w:rsidR="00891030" w:rsidRDefault="00891030" w:rsidP="0013255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9F0B0B" wp14:editId="0B9A8E56">
            <wp:extent cx="5274310" cy="3850640"/>
            <wp:effectExtent l="0" t="0" r="2540" b="0"/>
            <wp:docPr id="136560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3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30" w:rsidRDefault="00891030" w:rsidP="00C008E7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运行节点分析</w:t>
      </w:r>
    </w:p>
    <w:p w:rsidR="00891030" w:rsidRDefault="00891030" w:rsidP="00891030">
      <w:pPr>
        <w:ind w:firstLine="420"/>
        <w:rPr>
          <w:sz w:val="24"/>
          <w:szCs w:val="24"/>
        </w:rPr>
      </w:pPr>
      <w:r w:rsidRPr="00891030">
        <w:rPr>
          <w:rFonts w:hint="eastAsia"/>
          <w:sz w:val="24"/>
          <w:szCs w:val="24"/>
        </w:rPr>
        <w:t>将业务流程图中所有的运行节点进行归类，按照不同属性进行分析</w:t>
      </w:r>
      <w:r w:rsidR="007E623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从替代性、复杂性、共享性、优先级、可行性进行分析，如下：</w:t>
      </w:r>
    </w:p>
    <w:p w:rsidR="007E6236" w:rsidRDefault="000976AB" w:rsidP="001325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47349A" wp14:editId="326E55E4">
            <wp:extent cx="5274310" cy="2711450"/>
            <wp:effectExtent l="0" t="0" r="2540" b="0"/>
            <wp:docPr id="1727388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889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1C" w:rsidRDefault="006E571C" w:rsidP="00C008E7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用例拆分</w:t>
      </w:r>
    </w:p>
    <w:p w:rsidR="007E6236" w:rsidRDefault="006E571C" w:rsidP="0013255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E571C">
        <w:rPr>
          <w:rFonts w:hint="eastAsia"/>
          <w:sz w:val="24"/>
          <w:szCs w:val="24"/>
        </w:rPr>
        <w:t>将宽泛的用例细化，需要进一步细化用例内容，将用例细化到最小粒度</w:t>
      </w:r>
      <w:r>
        <w:rPr>
          <w:rFonts w:hint="eastAsia"/>
          <w:sz w:val="24"/>
          <w:szCs w:val="24"/>
        </w:rPr>
        <w:t>，如下：</w:t>
      </w:r>
    </w:p>
    <w:p w:rsidR="007E6236" w:rsidRDefault="000976AB" w:rsidP="001325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C2E507" wp14:editId="097D6D1C">
            <wp:extent cx="5274310" cy="986155"/>
            <wp:effectExtent l="0" t="0" r="2540" b="4445"/>
            <wp:docPr id="38678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82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1C" w:rsidRDefault="006E571C" w:rsidP="00C008E7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用例补充</w:t>
      </w:r>
    </w:p>
    <w:p w:rsidR="003D1A14" w:rsidRDefault="006E571C" w:rsidP="006E571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从业务的角度</w:t>
      </w:r>
      <w:r w:rsidR="003D1A14" w:rsidRPr="003D1A14">
        <w:rPr>
          <w:rFonts w:hint="eastAsia"/>
          <w:sz w:val="24"/>
          <w:szCs w:val="24"/>
        </w:rPr>
        <w:t>确定了用例后，无法达到系统开发的总体目标</w:t>
      </w:r>
      <w:r w:rsidR="003D1A14">
        <w:rPr>
          <w:rFonts w:hint="eastAsia"/>
          <w:sz w:val="24"/>
          <w:szCs w:val="24"/>
        </w:rPr>
        <w:t>，需进行用例补充，如下：</w:t>
      </w:r>
    </w:p>
    <w:p w:rsidR="003D1A14" w:rsidRPr="003D1A14" w:rsidRDefault="0073282D" w:rsidP="003D1A1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AF588C" wp14:editId="59EA44A3">
            <wp:extent cx="5274310" cy="847725"/>
            <wp:effectExtent l="0" t="0" r="2540" b="9525"/>
            <wp:docPr id="1202953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53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36" w:rsidRDefault="006E571C" w:rsidP="00C008E7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3D1A14">
        <w:rPr>
          <w:rFonts w:hint="eastAsia"/>
          <w:sz w:val="24"/>
          <w:szCs w:val="24"/>
        </w:rPr>
        <w:t>用例汇总</w:t>
      </w:r>
    </w:p>
    <w:p w:rsidR="006E571C" w:rsidRDefault="006E571C" w:rsidP="0013255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E571C">
        <w:rPr>
          <w:rFonts w:hint="eastAsia"/>
          <w:sz w:val="24"/>
          <w:szCs w:val="24"/>
        </w:rPr>
        <w:t>将根据业务分析而导出的用例与补充用例整合起来，汇总成表格</w:t>
      </w:r>
      <w:r>
        <w:rPr>
          <w:rFonts w:hint="eastAsia"/>
          <w:sz w:val="24"/>
          <w:szCs w:val="24"/>
        </w:rPr>
        <w:t>，如下：</w:t>
      </w:r>
    </w:p>
    <w:p w:rsidR="003D1A14" w:rsidRDefault="0073282D" w:rsidP="001325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6DBEEC" wp14:editId="36F78C67">
            <wp:extent cx="5274310" cy="1505585"/>
            <wp:effectExtent l="0" t="0" r="2540" b="0"/>
            <wp:docPr id="829895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954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1C" w:rsidRDefault="006E571C" w:rsidP="00C008E7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用例参与者</w:t>
      </w:r>
    </w:p>
    <w:p w:rsidR="003D1A14" w:rsidRDefault="007C6D1E" w:rsidP="007C6D1E">
      <w:pPr>
        <w:ind w:firstLine="420"/>
        <w:rPr>
          <w:sz w:val="24"/>
          <w:szCs w:val="24"/>
        </w:rPr>
      </w:pPr>
      <w:r w:rsidRPr="007C6D1E">
        <w:rPr>
          <w:rFonts w:hint="eastAsia"/>
          <w:sz w:val="24"/>
          <w:szCs w:val="24"/>
        </w:rPr>
        <w:t>将已经确认的系统用例找到对应的至少一个参与者</w:t>
      </w:r>
      <w:r w:rsidR="003D1A14">
        <w:rPr>
          <w:rFonts w:hint="eastAsia"/>
          <w:sz w:val="24"/>
          <w:szCs w:val="24"/>
        </w:rPr>
        <w:t>，如下：</w:t>
      </w:r>
    </w:p>
    <w:p w:rsidR="003D1A14" w:rsidRDefault="0073282D" w:rsidP="0013255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44DEFB" wp14:editId="6C67BAF7">
            <wp:extent cx="5274310" cy="1271270"/>
            <wp:effectExtent l="0" t="0" r="2540" b="5080"/>
            <wp:docPr id="414754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54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1E" w:rsidRDefault="007C6D1E" w:rsidP="00C008E7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系统用例确认</w:t>
      </w:r>
    </w:p>
    <w:p w:rsidR="003D1A14" w:rsidRDefault="003D1A14" w:rsidP="007C6D1E">
      <w:pPr>
        <w:ind w:firstLine="420"/>
        <w:rPr>
          <w:sz w:val="24"/>
          <w:szCs w:val="24"/>
        </w:rPr>
      </w:pPr>
      <w:r w:rsidRPr="003D1A14"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系统</w:t>
      </w:r>
      <w:r w:rsidRPr="003D1A14"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进行</w:t>
      </w:r>
      <w:r w:rsidRPr="003D1A14">
        <w:rPr>
          <w:rFonts w:hint="eastAsia"/>
          <w:sz w:val="24"/>
          <w:szCs w:val="24"/>
        </w:rPr>
        <w:t>最终确认</w:t>
      </w:r>
      <w:r>
        <w:rPr>
          <w:rFonts w:hint="eastAsia"/>
          <w:sz w:val="24"/>
          <w:szCs w:val="24"/>
        </w:rPr>
        <w:t>，如下：</w:t>
      </w:r>
    </w:p>
    <w:p w:rsidR="003D1A14" w:rsidRDefault="0073282D" w:rsidP="001325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76721F" wp14:editId="78DE1DEF">
            <wp:extent cx="5274310" cy="1533525"/>
            <wp:effectExtent l="0" t="0" r="2540" b="9525"/>
            <wp:docPr id="1730077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777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14" w:rsidRPr="00982390" w:rsidRDefault="003D1A14" w:rsidP="003D1A14">
      <w:pPr>
        <w:pStyle w:val="1"/>
        <w:rPr>
          <w:sz w:val="28"/>
          <w:szCs w:val="28"/>
        </w:rPr>
      </w:pPr>
      <w:r w:rsidRPr="00982390">
        <w:rPr>
          <w:rFonts w:hint="eastAsia"/>
          <w:sz w:val="28"/>
          <w:szCs w:val="28"/>
        </w:rPr>
        <w:t>三、用例图</w:t>
      </w:r>
    </w:p>
    <w:p w:rsidR="003D1A14" w:rsidRDefault="007C6D1E" w:rsidP="001325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上述的用例分析绘制出档案保管系统的用例图，如下：</w:t>
      </w:r>
    </w:p>
    <w:p w:rsidR="003D1A14" w:rsidRDefault="0005341A" w:rsidP="001325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63E6FC" wp14:editId="4A6BDFF7">
            <wp:extent cx="4626128" cy="3194178"/>
            <wp:effectExtent l="0" t="0" r="3175" b="6350"/>
            <wp:docPr id="1208088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886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7759" cy="319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5B" w:rsidRDefault="0093145B" w:rsidP="0093145B">
      <w:pPr>
        <w:pStyle w:val="1"/>
        <w:rPr>
          <w:sz w:val="28"/>
          <w:szCs w:val="28"/>
        </w:rPr>
      </w:pPr>
      <w:r w:rsidRPr="00982390">
        <w:rPr>
          <w:rFonts w:hint="eastAsia"/>
          <w:sz w:val="28"/>
          <w:szCs w:val="28"/>
        </w:rPr>
        <w:lastRenderedPageBreak/>
        <w:t>四、用例详细说明</w:t>
      </w:r>
      <w:r w:rsidR="00CA0FB9">
        <w:rPr>
          <w:rFonts w:hint="eastAsia"/>
          <w:sz w:val="28"/>
          <w:szCs w:val="28"/>
        </w:rPr>
        <w:t>和</w:t>
      </w:r>
      <w:r w:rsidR="00CA0FB9" w:rsidRPr="00982390">
        <w:rPr>
          <w:rFonts w:hint="eastAsia"/>
          <w:sz w:val="28"/>
          <w:szCs w:val="28"/>
        </w:rPr>
        <w:t>事件流图</w:t>
      </w:r>
    </w:p>
    <w:p w:rsidR="005F7C3A" w:rsidRPr="005F7C3A" w:rsidRDefault="005F7C3A" w:rsidP="00C008E7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档案设施</w:t>
      </w:r>
      <w:r w:rsidR="0073282D">
        <w:rPr>
          <w:rFonts w:hint="eastAsia"/>
          <w:sz w:val="24"/>
          <w:szCs w:val="24"/>
        </w:rPr>
        <w:t>记录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01</w:t>
      </w:r>
      <w:r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0E19" w:rsidTr="00F30E19">
        <w:trPr>
          <w:jc w:val="center"/>
        </w:trPr>
        <w:tc>
          <w:tcPr>
            <w:tcW w:w="8296" w:type="dxa"/>
            <w:gridSpan w:val="4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设施</w:t>
            </w:r>
            <w:r w:rsidR="0073282D">
              <w:rPr>
                <w:rFonts w:hint="eastAsia"/>
                <w:sz w:val="24"/>
                <w:szCs w:val="24"/>
              </w:rPr>
              <w:t>记录</w:t>
            </w:r>
            <w:r>
              <w:rPr>
                <w:rFonts w:hint="eastAsia"/>
                <w:sz w:val="24"/>
                <w:szCs w:val="24"/>
              </w:rPr>
              <w:t>用例描述</w:t>
            </w:r>
          </w:p>
        </w:tc>
      </w:tr>
      <w:tr w:rsidR="00F30E19" w:rsidTr="00F30E19">
        <w:trPr>
          <w:jc w:val="center"/>
        </w:trPr>
        <w:tc>
          <w:tcPr>
            <w:tcW w:w="2074" w:type="dxa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设施</w:t>
            </w:r>
            <w:r w:rsidR="0073282D">
              <w:rPr>
                <w:rFonts w:hint="eastAsia"/>
                <w:sz w:val="24"/>
                <w:szCs w:val="24"/>
              </w:rPr>
              <w:t>记录</w:t>
            </w:r>
          </w:p>
        </w:tc>
        <w:tc>
          <w:tcPr>
            <w:tcW w:w="2074" w:type="dxa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2074" w:type="dxa"/>
          </w:tcPr>
          <w:p w:rsidR="00F30E19" w:rsidRDefault="005F7C3A" w:rsidP="00F30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0E19">
              <w:rPr>
                <w:sz w:val="24"/>
                <w:szCs w:val="24"/>
              </w:rPr>
              <w:t>01</w:t>
            </w:r>
          </w:p>
        </w:tc>
      </w:tr>
      <w:tr w:rsidR="00F30E19" w:rsidTr="00FB5A76">
        <w:trPr>
          <w:jc w:val="center"/>
        </w:trPr>
        <w:tc>
          <w:tcPr>
            <w:tcW w:w="2074" w:type="dxa"/>
            <w:vAlign w:val="center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者</w:t>
            </w:r>
          </w:p>
        </w:tc>
        <w:tc>
          <w:tcPr>
            <w:tcW w:w="2074" w:type="dxa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整理员、电子档案员</w:t>
            </w:r>
          </w:p>
        </w:tc>
        <w:tc>
          <w:tcPr>
            <w:tcW w:w="2074" w:type="dxa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2074" w:type="dxa"/>
            <w:vAlign w:val="center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</w:p>
        </w:tc>
      </w:tr>
      <w:tr w:rsidR="00F30E19" w:rsidTr="00FB5A76">
        <w:trPr>
          <w:jc w:val="center"/>
        </w:trPr>
        <w:tc>
          <w:tcPr>
            <w:tcW w:w="2074" w:type="dxa"/>
            <w:vAlign w:val="center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者</w:t>
            </w:r>
          </w:p>
        </w:tc>
        <w:tc>
          <w:tcPr>
            <w:tcW w:w="2074" w:type="dxa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整理员、电子档案员</w:t>
            </w:r>
          </w:p>
        </w:tc>
        <w:tc>
          <w:tcPr>
            <w:tcW w:w="2074" w:type="dxa"/>
            <w:vAlign w:val="center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2074" w:type="dxa"/>
            <w:vAlign w:val="center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</w:p>
        </w:tc>
      </w:tr>
      <w:tr w:rsidR="00F30E19" w:rsidTr="00F30E19">
        <w:trPr>
          <w:jc w:val="center"/>
        </w:trPr>
        <w:tc>
          <w:tcPr>
            <w:tcW w:w="2074" w:type="dxa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要说明</w:t>
            </w:r>
          </w:p>
        </w:tc>
        <w:tc>
          <w:tcPr>
            <w:tcW w:w="6222" w:type="dxa"/>
            <w:gridSpan w:val="3"/>
          </w:tcPr>
          <w:p w:rsidR="00F30E19" w:rsidRPr="00F30E19" w:rsidRDefault="00F30E19" w:rsidP="00F30E19">
            <w:pPr>
              <w:rPr>
                <w:sz w:val="24"/>
                <w:szCs w:val="24"/>
              </w:rPr>
            </w:pPr>
            <w:r w:rsidRPr="00F30E19">
              <w:rPr>
                <w:rFonts w:hint="eastAsia"/>
                <w:sz w:val="24"/>
                <w:szCs w:val="24"/>
              </w:rPr>
              <w:t>用于记录和管理档案室内的设施信息</w:t>
            </w:r>
          </w:p>
        </w:tc>
      </w:tr>
      <w:tr w:rsidR="00F30E19" w:rsidTr="006763C1">
        <w:trPr>
          <w:jc w:val="center"/>
        </w:trPr>
        <w:tc>
          <w:tcPr>
            <w:tcW w:w="8296" w:type="dxa"/>
            <w:gridSpan w:val="4"/>
          </w:tcPr>
          <w:p w:rsidR="00F30E19" w:rsidRP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假设</w:t>
            </w:r>
          </w:p>
        </w:tc>
      </w:tr>
      <w:tr w:rsidR="00F30E19" w:rsidTr="00F30E19">
        <w:trPr>
          <w:jc w:val="center"/>
        </w:trPr>
        <w:tc>
          <w:tcPr>
            <w:tcW w:w="2074" w:type="dxa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条件</w:t>
            </w:r>
          </w:p>
        </w:tc>
        <w:tc>
          <w:tcPr>
            <w:tcW w:w="6222" w:type="dxa"/>
            <w:gridSpan w:val="3"/>
          </w:tcPr>
          <w:p w:rsidR="00F30E19" w:rsidRPr="00F30E19" w:rsidRDefault="00F30E19" w:rsidP="00F30E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归档完成</w:t>
            </w:r>
          </w:p>
        </w:tc>
      </w:tr>
      <w:tr w:rsidR="00F30E19" w:rsidTr="00F30E19">
        <w:trPr>
          <w:jc w:val="center"/>
        </w:trPr>
        <w:tc>
          <w:tcPr>
            <w:tcW w:w="2074" w:type="dxa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后条件</w:t>
            </w:r>
          </w:p>
        </w:tc>
        <w:tc>
          <w:tcPr>
            <w:tcW w:w="6222" w:type="dxa"/>
            <w:gridSpan w:val="3"/>
          </w:tcPr>
          <w:p w:rsidR="00F30E19" w:rsidRPr="00F30E19" w:rsidRDefault="0027322B" w:rsidP="00F30E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</w:t>
            </w:r>
            <w:r w:rsidR="0073282D">
              <w:rPr>
                <w:rFonts w:hint="eastAsia"/>
                <w:sz w:val="24"/>
                <w:szCs w:val="24"/>
              </w:rPr>
              <w:t>档案设施清单</w:t>
            </w:r>
          </w:p>
        </w:tc>
      </w:tr>
      <w:tr w:rsidR="00F30E19" w:rsidTr="00367029">
        <w:trPr>
          <w:jc w:val="center"/>
        </w:trPr>
        <w:tc>
          <w:tcPr>
            <w:tcW w:w="2074" w:type="dxa"/>
          </w:tcPr>
          <w:p w:rsid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2074" w:type="dxa"/>
          </w:tcPr>
          <w:p w:rsidR="00F30E19" w:rsidRP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:rsidR="00F30E19" w:rsidRP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2074" w:type="dxa"/>
          </w:tcPr>
          <w:p w:rsidR="00F30E19" w:rsidRPr="00F30E19" w:rsidRDefault="00F30E19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随时</w:t>
            </w:r>
          </w:p>
        </w:tc>
      </w:tr>
      <w:tr w:rsidR="00FB5A76" w:rsidTr="0034406D">
        <w:trPr>
          <w:jc w:val="center"/>
        </w:trPr>
        <w:tc>
          <w:tcPr>
            <w:tcW w:w="2074" w:type="dxa"/>
            <w:vMerge w:val="restart"/>
            <w:vAlign w:val="center"/>
          </w:tcPr>
          <w:p w:rsidR="00FB5A76" w:rsidRDefault="00FB5A76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</w:p>
          <w:p w:rsidR="00FB5A76" w:rsidRDefault="00FB5A76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  <w:p w:rsidR="00FB5A76" w:rsidRDefault="00FB5A76" w:rsidP="00FB5A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</w:t>
            </w:r>
          </w:p>
        </w:tc>
        <w:tc>
          <w:tcPr>
            <w:tcW w:w="6222" w:type="dxa"/>
            <w:gridSpan w:val="3"/>
          </w:tcPr>
          <w:p w:rsidR="00FB5A76" w:rsidRPr="00F30E19" w:rsidRDefault="00FB5A76" w:rsidP="00F30E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事件流：</w:t>
            </w:r>
          </w:p>
        </w:tc>
      </w:tr>
      <w:tr w:rsidR="00FB5A76" w:rsidTr="006072D6">
        <w:trPr>
          <w:trHeight w:val="2276"/>
          <w:jc w:val="center"/>
        </w:trPr>
        <w:tc>
          <w:tcPr>
            <w:tcW w:w="2074" w:type="dxa"/>
            <w:vMerge/>
          </w:tcPr>
          <w:p w:rsidR="00FB5A76" w:rsidRDefault="00FB5A76" w:rsidP="00F30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FB5A76" w:rsidRDefault="00FB5A76" w:rsidP="00F30E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登录档案保管系统；</w:t>
            </w:r>
          </w:p>
          <w:p w:rsidR="00FB5A76" w:rsidRDefault="00FB5A76" w:rsidP="00F30E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选择对档案设施清单的操作（显示和更新）；</w:t>
            </w:r>
          </w:p>
          <w:p w:rsidR="00FB5A76" w:rsidRPr="0034406D" w:rsidRDefault="00FB5A76" w:rsidP="00F30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rFonts w:hint="eastAsia"/>
                <w:sz w:val="24"/>
                <w:szCs w:val="24"/>
              </w:rPr>
              <w:t>点击显示；</w:t>
            </w:r>
          </w:p>
          <w:p w:rsidR="00FB5A76" w:rsidRDefault="00FB5A76" w:rsidP="00F30E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系统显示档案设施清单；</w:t>
            </w:r>
          </w:p>
          <w:p w:rsidR="00FB5A76" w:rsidRDefault="00FB5A76" w:rsidP="00F30E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点击更新；</w:t>
            </w:r>
          </w:p>
          <w:p w:rsidR="00FB5A76" w:rsidRDefault="00FB5A76" w:rsidP="00F30E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输入更新的内容；</w:t>
            </w:r>
          </w:p>
          <w:p w:rsidR="00FB5A76" w:rsidRDefault="00FB5A76" w:rsidP="00F30E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系统更新档案设施清单。</w:t>
            </w:r>
          </w:p>
        </w:tc>
      </w:tr>
      <w:tr w:rsidR="00FB5A76" w:rsidTr="00F30E19">
        <w:trPr>
          <w:jc w:val="center"/>
        </w:trPr>
        <w:tc>
          <w:tcPr>
            <w:tcW w:w="2074" w:type="dxa"/>
            <w:vMerge/>
          </w:tcPr>
          <w:p w:rsidR="00FB5A76" w:rsidRDefault="00FB5A76" w:rsidP="00F30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2" w:type="dxa"/>
            <w:gridSpan w:val="3"/>
          </w:tcPr>
          <w:p w:rsidR="00FB5A76" w:rsidRDefault="00FB5A76" w:rsidP="00F30E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事件流</w:t>
            </w:r>
          </w:p>
        </w:tc>
      </w:tr>
      <w:tr w:rsidR="008D35DA" w:rsidTr="00F30E19">
        <w:trPr>
          <w:jc w:val="center"/>
        </w:trPr>
        <w:tc>
          <w:tcPr>
            <w:tcW w:w="2074" w:type="dxa"/>
          </w:tcPr>
          <w:p w:rsidR="008D35DA" w:rsidRDefault="00FB5A76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222" w:type="dxa"/>
            <w:gridSpan w:val="3"/>
          </w:tcPr>
          <w:p w:rsidR="008D35DA" w:rsidRDefault="008D35DA" w:rsidP="00F30E19">
            <w:pPr>
              <w:rPr>
                <w:sz w:val="24"/>
                <w:szCs w:val="24"/>
              </w:rPr>
            </w:pPr>
          </w:p>
        </w:tc>
      </w:tr>
      <w:tr w:rsidR="008D35DA" w:rsidTr="00FE7118">
        <w:trPr>
          <w:jc w:val="center"/>
        </w:trPr>
        <w:tc>
          <w:tcPr>
            <w:tcW w:w="2074" w:type="dxa"/>
            <w:vAlign w:val="center"/>
          </w:tcPr>
          <w:p w:rsidR="008D35DA" w:rsidRDefault="00FB5A76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象</w:t>
            </w:r>
          </w:p>
        </w:tc>
        <w:tc>
          <w:tcPr>
            <w:tcW w:w="6222" w:type="dxa"/>
            <w:gridSpan w:val="3"/>
          </w:tcPr>
          <w:p w:rsidR="00FE7118" w:rsidRDefault="00FE7118" w:rsidP="00F30E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理设施信息</w:t>
            </w:r>
          </w:p>
          <w:p w:rsidR="00FE7118" w:rsidRDefault="00FE7118" w:rsidP="00F30E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设施信息</w:t>
            </w:r>
          </w:p>
        </w:tc>
      </w:tr>
      <w:tr w:rsidR="00FE7118" w:rsidTr="00FE7118">
        <w:trPr>
          <w:jc w:val="center"/>
        </w:trPr>
        <w:tc>
          <w:tcPr>
            <w:tcW w:w="2074" w:type="dxa"/>
            <w:vAlign w:val="center"/>
          </w:tcPr>
          <w:p w:rsidR="00FE7118" w:rsidRDefault="00FE7118" w:rsidP="00F30E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222" w:type="dxa"/>
            <w:gridSpan w:val="3"/>
          </w:tcPr>
          <w:p w:rsidR="00FE7118" w:rsidRDefault="0070598C" w:rsidP="00F30E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件流图见下图</w:t>
            </w:r>
          </w:p>
        </w:tc>
      </w:tr>
    </w:tbl>
    <w:p w:rsidR="0093145B" w:rsidRDefault="00C13826" w:rsidP="0013255E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BEE82B8" wp14:editId="6864379E">
            <wp:extent cx="2712978" cy="3755159"/>
            <wp:effectExtent l="0" t="0" r="0" b="0"/>
            <wp:docPr id="775570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702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6272" cy="37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1F" w:rsidRPr="005F7C3A" w:rsidRDefault="00D02C1F" w:rsidP="00C008E7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电子设施检查（</w:t>
      </w:r>
      <w:r>
        <w:rPr>
          <w:sz w:val="24"/>
          <w:szCs w:val="24"/>
        </w:rPr>
        <w:t>50</w:t>
      </w:r>
      <w:r w:rsidR="000976AB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2C1F" w:rsidTr="009B26BD">
        <w:trPr>
          <w:jc w:val="center"/>
        </w:trPr>
        <w:tc>
          <w:tcPr>
            <w:tcW w:w="8296" w:type="dxa"/>
            <w:gridSpan w:val="4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设施清单用例描述</w:t>
            </w:r>
          </w:p>
        </w:tc>
      </w:tr>
      <w:tr w:rsidR="00D02C1F" w:rsidTr="009B26BD">
        <w:trPr>
          <w:jc w:val="center"/>
        </w:trPr>
        <w:tc>
          <w:tcPr>
            <w:tcW w:w="2074" w:type="dxa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设施检查</w:t>
            </w:r>
          </w:p>
        </w:tc>
        <w:tc>
          <w:tcPr>
            <w:tcW w:w="2074" w:type="dxa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2074" w:type="dxa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976AB">
              <w:rPr>
                <w:sz w:val="24"/>
                <w:szCs w:val="24"/>
              </w:rPr>
              <w:t>2</w:t>
            </w:r>
          </w:p>
        </w:tc>
      </w:tr>
      <w:tr w:rsidR="00D02C1F" w:rsidTr="009B26BD">
        <w:trPr>
          <w:jc w:val="center"/>
        </w:trPr>
        <w:tc>
          <w:tcPr>
            <w:tcW w:w="2074" w:type="dxa"/>
            <w:vAlign w:val="center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者</w:t>
            </w:r>
          </w:p>
        </w:tc>
        <w:tc>
          <w:tcPr>
            <w:tcW w:w="2074" w:type="dxa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档案员</w:t>
            </w:r>
          </w:p>
        </w:tc>
        <w:tc>
          <w:tcPr>
            <w:tcW w:w="2074" w:type="dxa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2074" w:type="dxa"/>
            <w:vAlign w:val="center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</w:p>
        </w:tc>
      </w:tr>
      <w:tr w:rsidR="00D02C1F" w:rsidTr="009B26BD">
        <w:trPr>
          <w:jc w:val="center"/>
        </w:trPr>
        <w:tc>
          <w:tcPr>
            <w:tcW w:w="2074" w:type="dxa"/>
            <w:vAlign w:val="center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者</w:t>
            </w:r>
          </w:p>
        </w:tc>
        <w:tc>
          <w:tcPr>
            <w:tcW w:w="2074" w:type="dxa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档案员</w:t>
            </w:r>
          </w:p>
        </w:tc>
        <w:tc>
          <w:tcPr>
            <w:tcW w:w="2074" w:type="dxa"/>
            <w:vAlign w:val="center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2074" w:type="dxa"/>
            <w:vAlign w:val="center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</w:p>
        </w:tc>
      </w:tr>
      <w:tr w:rsidR="00D02C1F" w:rsidTr="009B26BD">
        <w:trPr>
          <w:jc w:val="center"/>
        </w:trPr>
        <w:tc>
          <w:tcPr>
            <w:tcW w:w="2074" w:type="dxa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要说明</w:t>
            </w:r>
          </w:p>
        </w:tc>
        <w:tc>
          <w:tcPr>
            <w:tcW w:w="6222" w:type="dxa"/>
            <w:gridSpan w:val="3"/>
          </w:tcPr>
          <w:p w:rsidR="00D02C1F" w:rsidRPr="00F30E19" w:rsidRDefault="00D02C1F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期对保管档案的电子设施进行检查，并记录</w:t>
            </w:r>
          </w:p>
        </w:tc>
      </w:tr>
      <w:tr w:rsidR="00D02C1F" w:rsidTr="009B26BD">
        <w:trPr>
          <w:jc w:val="center"/>
        </w:trPr>
        <w:tc>
          <w:tcPr>
            <w:tcW w:w="8296" w:type="dxa"/>
            <w:gridSpan w:val="4"/>
          </w:tcPr>
          <w:p w:rsidR="00D02C1F" w:rsidRPr="00F30E19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假设</w:t>
            </w:r>
          </w:p>
        </w:tc>
      </w:tr>
      <w:tr w:rsidR="00D02C1F" w:rsidTr="009B26BD">
        <w:trPr>
          <w:jc w:val="center"/>
        </w:trPr>
        <w:tc>
          <w:tcPr>
            <w:tcW w:w="2074" w:type="dxa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条件</w:t>
            </w:r>
          </w:p>
        </w:tc>
        <w:tc>
          <w:tcPr>
            <w:tcW w:w="6222" w:type="dxa"/>
            <w:gridSpan w:val="3"/>
          </w:tcPr>
          <w:p w:rsidR="00D02C1F" w:rsidRPr="00F30E19" w:rsidRDefault="00D02C1F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设施</w:t>
            </w:r>
            <w:r w:rsidR="007E2401">
              <w:rPr>
                <w:rFonts w:hint="eastAsia"/>
                <w:sz w:val="24"/>
                <w:szCs w:val="24"/>
              </w:rPr>
              <w:t>记录</w:t>
            </w:r>
            <w:r>
              <w:rPr>
                <w:rFonts w:hint="eastAsia"/>
                <w:sz w:val="24"/>
                <w:szCs w:val="24"/>
              </w:rPr>
              <w:t>完成</w:t>
            </w:r>
          </w:p>
        </w:tc>
      </w:tr>
      <w:tr w:rsidR="00D02C1F" w:rsidTr="009B26BD">
        <w:trPr>
          <w:jc w:val="center"/>
        </w:trPr>
        <w:tc>
          <w:tcPr>
            <w:tcW w:w="2074" w:type="dxa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后条件</w:t>
            </w:r>
          </w:p>
        </w:tc>
        <w:tc>
          <w:tcPr>
            <w:tcW w:w="6222" w:type="dxa"/>
            <w:gridSpan w:val="3"/>
          </w:tcPr>
          <w:p w:rsidR="00D02C1F" w:rsidRPr="00F30E19" w:rsidRDefault="00D02C1F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设施检查记录</w:t>
            </w:r>
          </w:p>
        </w:tc>
      </w:tr>
      <w:tr w:rsidR="00D02C1F" w:rsidTr="009B26BD">
        <w:trPr>
          <w:jc w:val="center"/>
        </w:trPr>
        <w:tc>
          <w:tcPr>
            <w:tcW w:w="2074" w:type="dxa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2074" w:type="dxa"/>
          </w:tcPr>
          <w:p w:rsidR="00D02C1F" w:rsidRPr="00F30E19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:rsidR="00D02C1F" w:rsidRPr="00F30E19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2074" w:type="dxa"/>
          </w:tcPr>
          <w:p w:rsidR="00D02C1F" w:rsidRPr="00F30E19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期</w:t>
            </w:r>
          </w:p>
        </w:tc>
      </w:tr>
      <w:tr w:rsidR="00D02C1F" w:rsidTr="009B26BD">
        <w:trPr>
          <w:jc w:val="center"/>
        </w:trPr>
        <w:tc>
          <w:tcPr>
            <w:tcW w:w="2074" w:type="dxa"/>
            <w:vMerge w:val="restart"/>
            <w:vAlign w:val="center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</w:p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</w:t>
            </w:r>
          </w:p>
        </w:tc>
        <w:tc>
          <w:tcPr>
            <w:tcW w:w="6222" w:type="dxa"/>
            <w:gridSpan w:val="3"/>
          </w:tcPr>
          <w:p w:rsidR="00D02C1F" w:rsidRPr="00F30E19" w:rsidRDefault="00D02C1F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事件流：</w:t>
            </w:r>
          </w:p>
        </w:tc>
      </w:tr>
      <w:tr w:rsidR="00D02C1F" w:rsidTr="009B26BD">
        <w:trPr>
          <w:trHeight w:val="2276"/>
          <w:jc w:val="center"/>
        </w:trPr>
        <w:tc>
          <w:tcPr>
            <w:tcW w:w="2074" w:type="dxa"/>
            <w:vMerge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D02C1F" w:rsidRDefault="00D02C1F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登录档案保管系统；</w:t>
            </w:r>
          </w:p>
          <w:p w:rsidR="00D02C1F" w:rsidRDefault="00D02C1F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选择电子设施检查；</w:t>
            </w:r>
          </w:p>
          <w:p w:rsidR="00D02C1F" w:rsidRPr="0034406D" w:rsidRDefault="00D02C1F" w:rsidP="009B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rFonts w:hint="eastAsia"/>
                <w:sz w:val="24"/>
                <w:szCs w:val="24"/>
              </w:rPr>
              <w:t>系统自动进行检查；</w:t>
            </w:r>
          </w:p>
          <w:p w:rsidR="00D02C1F" w:rsidRDefault="00D02C1F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若不出现问题系统提示电子设施无问题；</w:t>
            </w:r>
          </w:p>
          <w:p w:rsidR="00D02C1F" w:rsidRDefault="00D02C1F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若出现问题系统显示出问题的电子设施；</w:t>
            </w:r>
          </w:p>
          <w:p w:rsidR="00D02C1F" w:rsidRDefault="00D02C1F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系统自动更新设施检查记录。</w:t>
            </w:r>
          </w:p>
        </w:tc>
      </w:tr>
      <w:tr w:rsidR="00D02C1F" w:rsidTr="009B26BD">
        <w:trPr>
          <w:jc w:val="center"/>
        </w:trPr>
        <w:tc>
          <w:tcPr>
            <w:tcW w:w="2074" w:type="dxa"/>
            <w:vMerge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2" w:type="dxa"/>
            <w:gridSpan w:val="3"/>
          </w:tcPr>
          <w:p w:rsidR="00D02C1F" w:rsidRDefault="00D02C1F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事件流</w:t>
            </w:r>
          </w:p>
        </w:tc>
      </w:tr>
      <w:tr w:rsidR="00D02C1F" w:rsidTr="009B26BD">
        <w:trPr>
          <w:jc w:val="center"/>
        </w:trPr>
        <w:tc>
          <w:tcPr>
            <w:tcW w:w="2074" w:type="dxa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222" w:type="dxa"/>
            <w:gridSpan w:val="3"/>
          </w:tcPr>
          <w:p w:rsidR="00D02C1F" w:rsidRDefault="00D02C1F" w:rsidP="009B26BD">
            <w:pPr>
              <w:rPr>
                <w:sz w:val="24"/>
                <w:szCs w:val="24"/>
              </w:rPr>
            </w:pPr>
          </w:p>
        </w:tc>
      </w:tr>
      <w:tr w:rsidR="00D02C1F" w:rsidTr="009B26BD">
        <w:trPr>
          <w:jc w:val="center"/>
        </w:trPr>
        <w:tc>
          <w:tcPr>
            <w:tcW w:w="2074" w:type="dxa"/>
            <w:vAlign w:val="center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象</w:t>
            </w:r>
          </w:p>
        </w:tc>
        <w:tc>
          <w:tcPr>
            <w:tcW w:w="6222" w:type="dxa"/>
            <w:gridSpan w:val="3"/>
          </w:tcPr>
          <w:p w:rsidR="00D02C1F" w:rsidRDefault="00D02C1F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设施</w:t>
            </w:r>
          </w:p>
          <w:p w:rsidR="00D02C1F" w:rsidRDefault="00D02C1F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施检查记录</w:t>
            </w:r>
          </w:p>
        </w:tc>
      </w:tr>
      <w:tr w:rsidR="00D02C1F" w:rsidTr="009B26BD">
        <w:trPr>
          <w:jc w:val="center"/>
        </w:trPr>
        <w:tc>
          <w:tcPr>
            <w:tcW w:w="2074" w:type="dxa"/>
            <w:vAlign w:val="center"/>
          </w:tcPr>
          <w:p w:rsidR="00D02C1F" w:rsidRDefault="00D02C1F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222" w:type="dxa"/>
            <w:gridSpan w:val="3"/>
          </w:tcPr>
          <w:p w:rsidR="00D02C1F" w:rsidRDefault="00D02C1F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件流图见下图</w:t>
            </w:r>
          </w:p>
        </w:tc>
      </w:tr>
    </w:tbl>
    <w:p w:rsidR="0093145B" w:rsidRDefault="00A90090" w:rsidP="0013255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341EF6" wp14:editId="7F15664E">
            <wp:extent cx="4100732" cy="4213081"/>
            <wp:effectExtent l="0" t="0" r="0" b="0"/>
            <wp:docPr id="1585115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15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0352" cy="42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90" w:rsidRDefault="00A90090" w:rsidP="00C008E7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电子档案检查（50</w:t>
      </w:r>
      <w:r w:rsidR="000976AB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0090" w:rsidTr="009B26BD">
        <w:trPr>
          <w:jc w:val="center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设施清单用例描述</w:t>
            </w:r>
          </w:p>
        </w:tc>
      </w:tr>
      <w:tr w:rsidR="00A90090" w:rsidTr="009B26BD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档案检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0976AB">
              <w:rPr>
                <w:sz w:val="24"/>
                <w:szCs w:val="24"/>
              </w:rPr>
              <w:t>3</w:t>
            </w:r>
          </w:p>
        </w:tc>
      </w:tr>
      <w:tr w:rsidR="00A90090" w:rsidTr="009B26BD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档案员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</w:p>
        </w:tc>
      </w:tr>
      <w:tr w:rsidR="00A90090" w:rsidTr="009B26BD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档案员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</w:p>
        </w:tc>
      </w:tr>
      <w:tr w:rsidR="00A90090" w:rsidTr="009B26BD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要说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期对电子档案进行检查，并记录</w:t>
            </w:r>
          </w:p>
        </w:tc>
      </w:tr>
      <w:tr w:rsidR="00A90090" w:rsidTr="009B26BD">
        <w:trPr>
          <w:jc w:val="center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假设</w:t>
            </w:r>
          </w:p>
        </w:tc>
      </w:tr>
      <w:tr w:rsidR="00A90090" w:rsidTr="009B26BD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施检查记录完成</w:t>
            </w:r>
          </w:p>
        </w:tc>
      </w:tr>
      <w:tr w:rsidR="00A90090" w:rsidTr="009B26BD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后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档案检查记录</w:t>
            </w:r>
          </w:p>
        </w:tc>
      </w:tr>
      <w:tr w:rsidR="00A90090" w:rsidTr="009B26BD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期</w:t>
            </w:r>
          </w:p>
        </w:tc>
      </w:tr>
      <w:tr w:rsidR="00A90090" w:rsidTr="009B26BD">
        <w:trPr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事</w:t>
            </w:r>
          </w:p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事件流：</w:t>
            </w:r>
          </w:p>
        </w:tc>
      </w:tr>
      <w:tr w:rsidR="00A90090" w:rsidTr="009B26BD">
        <w:trPr>
          <w:trHeight w:val="2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90" w:rsidRDefault="00A90090" w:rsidP="009B26B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登录档案保管系统；</w:t>
            </w:r>
          </w:p>
          <w:p w:rsidR="00A90090" w:rsidRDefault="00A90090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选择电子档案检查；</w:t>
            </w:r>
          </w:p>
          <w:p w:rsidR="00A90090" w:rsidRDefault="00A90090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系统自动进行检查；</w:t>
            </w:r>
          </w:p>
          <w:p w:rsidR="00A90090" w:rsidRDefault="00A90090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 若不出现问题系统提示电子档案无问题；</w:t>
            </w:r>
          </w:p>
          <w:p w:rsidR="00A90090" w:rsidRDefault="00A90090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 若出现问题系统显示出问题的电子档案；</w:t>
            </w:r>
          </w:p>
          <w:p w:rsidR="00A90090" w:rsidRDefault="00A90090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 系统自动更新档案检查记录。</w:t>
            </w:r>
          </w:p>
        </w:tc>
      </w:tr>
      <w:tr w:rsidR="00A90090" w:rsidTr="009B26B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90" w:rsidRDefault="00A90090" w:rsidP="009B26B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事件流</w:t>
            </w:r>
          </w:p>
        </w:tc>
      </w:tr>
      <w:tr w:rsidR="00A90090" w:rsidTr="009B26BD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90" w:rsidRDefault="00A90090" w:rsidP="009B26BD">
            <w:pPr>
              <w:rPr>
                <w:sz w:val="24"/>
                <w:szCs w:val="24"/>
              </w:rPr>
            </w:pPr>
          </w:p>
        </w:tc>
      </w:tr>
      <w:tr w:rsidR="00A90090" w:rsidTr="009B26BD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象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档案</w:t>
            </w:r>
          </w:p>
          <w:p w:rsidR="00A90090" w:rsidRDefault="00A90090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检查记录</w:t>
            </w:r>
          </w:p>
        </w:tc>
      </w:tr>
      <w:tr w:rsidR="00A90090" w:rsidTr="009B26BD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90" w:rsidRDefault="00A90090" w:rsidP="009B26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90" w:rsidRDefault="00A90090" w:rsidP="009B2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件流图见下图</w:t>
            </w:r>
          </w:p>
        </w:tc>
      </w:tr>
    </w:tbl>
    <w:p w:rsidR="00A90090" w:rsidRDefault="00C813C6" w:rsidP="001325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03D94A" wp14:editId="4AF63394">
            <wp:extent cx="3681907" cy="3749040"/>
            <wp:effectExtent l="0" t="0" r="0" b="3810"/>
            <wp:docPr id="111350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04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8984" cy="375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AB" w:rsidRDefault="000976AB" w:rsidP="00C008E7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电子档案</w:t>
      </w:r>
      <w:r>
        <w:rPr>
          <w:rFonts w:hint="eastAsia"/>
          <w:sz w:val="24"/>
          <w:szCs w:val="24"/>
        </w:rPr>
        <w:t>修复</w:t>
      </w:r>
      <w:r>
        <w:rPr>
          <w:rFonts w:hint="eastAsia"/>
          <w:sz w:val="24"/>
          <w:szCs w:val="24"/>
        </w:rPr>
        <w:t>（50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976AB" w:rsidTr="001A7080">
        <w:trPr>
          <w:jc w:val="center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设施清单用例描述</w:t>
            </w:r>
          </w:p>
        </w:tc>
      </w:tr>
      <w:tr w:rsidR="000976AB" w:rsidTr="001A7080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档案</w:t>
            </w:r>
            <w:r w:rsidR="007711C3">
              <w:rPr>
                <w:rFonts w:hint="eastAsia"/>
                <w:sz w:val="24"/>
                <w:szCs w:val="24"/>
              </w:rPr>
              <w:t>修复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3</w:t>
            </w:r>
          </w:p>
        </w:tc>
      </w:tr>
      <w:tr w:rsidR="000976AB" w:rsidTr="001A7080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档案员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</w:p>
        </w:tc>
      </w:tr>
      <w:tr w:rsidR="000976AB" w:rsidTr="001A7080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档案员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</w:p>
        </w:tc>
      </w:tr>
      <w:tr w:rsidR="000976AB" w:rsidTr="001A7080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要说明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7711C3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损坏的电子档案进行修复</w:t>
            </w:r>
            <w:r w:rsidR="000976AB">
              <w:rPr>
                <w:rFonts w:hint="eastAsia"/>
                <w:sz w:val="24"/>
                <w:szCs w:val="24"/>
              </w:rPr>
              <w:t>，并记录</w:t>
            </w:r>
          </w:p>
        </w:tc>
      </w:tr>
      <w:tr w:rsidR="000976AB" w:rsidTr="001A7080">
        <w:trPr>
          <w:jc w:val="center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假设</w:t>
            </w:r>
          </w:p>
        </w:tc>
      </w:tr>
      <w:tr w:rsidR="000976AB" w:rsidTr="001A7080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7711C3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档案</w:t>
            </w:r>
            <w:r w:rsidR="000976AB">
              <w:rPr>
                <w:rFonts w:hint="eastAsia"/>
                <w:sz w:val="24"/>
                <w:szCs w:val="24"/>
              </w:rPr>
              <w:t>检查</w:t>
            </w:r>
            <w:r>
              <w:rPr>
                <w:rFonts w:hint="eastAsia"/>
                <w:sz w:val="24"/>
                <w:szCs w:val="24"/>
              </w:rPr>
              <w:t>发现问题档案</w:t>
            </w:r>
          </w:p>
        </w:tc>
      </w:tr>
      <w:tr w:rsidR="000976AB" w:rsidTr="001A7080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后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</w:t>
            </w:r>
            <w:r w:rsidR="007711C3">
              <w:rPr>
                <w:rFonts w:hint="eastAsia"/>
                <w:sz w:val="24"/>
                <w:szCs w:val="24"/>
              </w:rPr>
              <w:t>档案修复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976AB" w:rsidTr="001A7080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期</w:t>
            </w:r>
          </w:p>
        </w:tc>
      </w:tr>
      <w:tr w:rsidR="000976AB" w:rsidTr="001A7080">
        <w:trPr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</w:p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事件流：</w:t>
            </w:r>
          </w:p>
        </w:tc>
      </w:tr>
      <w:tr w:rsidR="000976AB" w:rsidTr="001A7080">
        <w:trPr>
          <w:trHeight w:val="2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AB" w:rsidRDefault="000976AB" w:rsidP="001A7080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登录档案保管系统；</w:t>
            </w:r>
          </w:p>
          <w:p w:rsidR="000976AB" w:rsidRDefault="000976AB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选择电子档案</w:t>
            </w:r>
            <w:r w:rsidR="007711C3">
              <w:rPr>
                <w:rFonts w:hint="eastAsia"/>
                <w:sz w:val="24"/>
                <w:szCs w:val="24"/>
              </w:rPr>
              <w:t>修复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0243D6" w:rsidRDefault="000243D6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进行修复；</w:t>
            </w:r>
          </w:p>
          <w:p w:rsidR="000976AB" w:rsidRDefault="000243D6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输入档案修复信息；</w:t>
            </w:r>
          </w:p>
          <w:p w:rsidR="000976AB" w:rsidRDefault="000243D6" w:rsidP="001A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76AB">
              <w:rPr>
                <w:rFonts w:hint="eastAsia"/>
                <w:sz w:val="24"/>
                <w:szCs w:val="24"/>
              </w:rPr>
              <w:t>. 系统更新档案</w:t>
            </w:r>
            <w:r w:rsidR="007711C3">
              <w:rPr>
                <w:rFonts w:hint="eastAsia"/>
                <w:sz w:val="24"/>
                <w:szCs w:val="24"/>
              </w:rPr>
              <w:t>修复</w:t>
            </w:r>
            <w:r w:rsidR="000976AB">
              <w:rPr>
                <w:rFonts w:hint="eastAsia"/>
                <w:sz w:val="24"/>
                <w:szCs w:val="24"/>
              </w:rPr>
              <w:t>记录。</w:t>
            </w:r>
          </w:p>
        </w:tc>
      </w:tr>
      <w:tr w:rsidR="000976AB" w:rsidTr="001A708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AB" w:rsidRDefault="000976AB" w:rsidP="001A7080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事件流</w:t>
            </w:r>
          </w:p>
        </w:tc>
      </w:tr>
      <w:tr w:rsidR="000976AB" w:rsidTr="001A7080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B" w:rsidRDefault="000976AB" w:rsidP="001A7080">
            <w:pPr>
              <w:rPr>
                <w:sz w:val="24"/>
                <w:szCs w:val="24"/>
              </w:rPr>
            </w:pPr>
          </w:p>
        </w:tc>
      </w:tr>
      <w:tr w:rsidR="000976AB" w:rsidTr="001A7080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象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档案</w:t>
            </w:r>
          </w:p>
          <w:p w:rsidR="000976AB" w:rsidRDefault="000976AB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</w:t>
            </w:r>
            <w:r w:rsidR="007711C3">
              <w:rPr>
                <w:rFonts w:hint="eastAsia"/>
                <w:sz w:val="24"/>
                <w:szCs w:val="24"/>
              </w:rPr>
              <w:t>修复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976AB" w:rsidTr="001A7080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AB" w:rsidRDefault="000976AB" w:rsidP="001A70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B" w:rsidRDefault="000976AB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件流图见下图</w:t>
            </w:r>
          </w:p>
        </w:tc>
      </w:tr>
    </w:tbl>
    <w:p w:rsidR="00AE7C42" w:rsidRPr="007E6EAC" w:rsidRDefault="000243D6" w:rsidP="00AE7C42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1929F0" wp14:editId="25A5A0F2">
            <wp:extent cx="3372973" cy="4628271"/>
            <wp:effectExtent l="0" t="0" r="0" b="1270"/>
            <wp:docPr id="1232159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590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5152" cy="46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90" w:rsidRPr="007E6EAC" w:rsidRDefault="007E6EAC" w:rsidP="00982390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982390" w:rsidRPr="00982390">
        <w:rPr>
          <w:rFonts w:hint="eastAsia"/>
          <w:sz w:val="28"/>
          <w:szCs w:val="28"/>
        </w:rPr>
        <w:t>、数据字典数据集</w:t>
      </w:r>
    </w:p>
    <w:p w:rsidR="00AE7C42" w:rsidRDefault="00AE7C42" w:rsidP="00C008E7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原始表单整理</w:t>
      </w:r>
    </w:p>
    <w:tbl>
      <w:tblPr>
        <w:tblW w:w="80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01"/>
        <w:gridCol w:w="2001"/>
        <w:gridCol w:w="2001"/>
        <w:gridCol w:w="2001"/>
      </w:tblGrid>
      <w:tr w:rsidR="005267CC" w:rsidRPr="005267CC" w:rsidTr="005267CC">
        <w:trPr>
          <w:trHeight w:val="450"/>
        </w:trPr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b/>
                <w:bCs/>
                <w:sz w:val="24"/>
                <w:szCs w:val="24"/>
              </w:rPr>
              <w:t>用例名称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b/>
                <w:bCs/>
                <w:sz w:val="24"/>
                <w:szCs w:val="24"/>
              </w:rPr>
              <w:t>用例类型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b/>
                <w:bCs/>
                <w:sz w:val="24"/>
                <w:szCs w:val="24"/>
              </w:rPr>
              <w:t>表单名称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b/>
                <w:bCs/>
                <w:sz w:val="24"/>
                <w:szCs w:val="24"/>
              </w:rPr>
              <w:t>表单来源</w:t>
            </w:r>
          </w:p>
        </w:tc>
      </w:tr>
      <w:tr w:rsidR="005267CC" w:rsidRPr="005267CC" w:rsidTr="005267CC">
        <w:trPr>
          <w:trHeight w:val="450"/>
        </w:trPr>
        <w:tc>
          <w:tcPr>
            <w:tcW w:w="20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rFonts w:hint="eastAsia"/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档案设施</w:t>
            </w:r>
            <w:r w:rsidR="00C13826">
              <w:rPr>
                <w:rFonts w:hint="eastAsia"/>
                <w:sz w:val="24"/>
                <w:szCs w:val="24"/>
              </w:rPr>
              <w:t>记录</w:t>
            </w:r>
          </w:p>
        </w:tc>
        <w:tc>
          <w:tcPr>
            <w:tcW w:w="20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业务需求</w:t>
            </w:r>
          </w:p>
        </w:tc>
        <w:tc>
          <w:tcPr>
            <w:tcW w:w="20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档案设施清单</w:t>
            </w:r>
          </w:p>
        </w:tc>
        <w:tc>
          <w:tcPr>
            <w:tcW w:w="20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需求补充</w:t>
            </w:r>
          </w:p>
        </w:tc>
      </w:tr>
      <w:tr w:rsidR="005267CC" w:rsidRPr="005267CC" w:rsidTr="005267CC">
        <w:trPr>
          <w:trHeight w:val="450"/>
        </w:trPr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电子设施检查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业务需求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设施检查记录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原始表单</w:t>
            </w:r>
          </w:p>
        </w:tc>
      </w:tr>
      <w:tr w:rsidR="005267CC" w:rsidRPr="005267CC" w:rsidTr="005267CC">
        <w:trPr>
          <w:trHeight w:val="450"/>
        </w:trPr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电子档案检查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业务需求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档案检查记录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原始表单</w:t>
            </w:r>
          </w:p>
        </w:tc>
      </w:tr>
      <w:tr w:rsidR="005267CC" w:rsidRPr="005267CC" w:rsidTr="005267CC">
        <w:trPr>
          <w:trHeight w:val="450"/>
        </w:trPr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电子设施修复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业务需求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档案修复记录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67CC" w:rsidRPr="005267CC" w:rsidRDefault="005267CC" w:rsidP="005267CC">
            <w:pPr>
              <w:rPr>
                <w:sz w:val="24"/>
                <w:szCs w:val="24"/>
              </w:rPr>
            </w:pPr>
            <w:r w:rsidRPr="005267CC">
              <w:rPr>
                <w:sz w:val="24"/>
                <w:szCs w:val="24"/>
              </w:rPr>
              <w:t>原始表单</w:t>
            </w:r>
          </w:p>
        </w:tc>
      </w:tr>
    </w:tbl>
    <w:p w:rsidR="00561941" w:rsidRDefault="00561941" w:rsidP="00C008E7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编写数据字典编写规范</w:t>
      </w:r>
    </w:p>
    <w:p w:rsidR="00EF3222" w:rsidRDefault="00EF3222" w:rsidP="00AE7C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命名规范</w:t>
      </w:r>
    </w:p>
    <w:p w:rsidR="00EF3222" w:rsidRPr="00EF3222" w:rsidRDefault="00EF3222" w:rsidP="00EF3222">
      <w:pPr>
        <w:numPr>
          <w:ilvl w:val="0"/>
          <w:numId w:val="1"/>
        </w:numPr>
        <w:rPr>
          <w:sz w:val="24"/>
          <w:szCs w:val="24"/>
        </w:rPr>
      </w:pPr>
      <w:r w:rsidRPr="00EF3222">
        <w:rPr>
          <w:rFonts w:hint="eastAsia"/>
          <w:sz w:val="24"/>
          <w:szCs w:val="24"/>
        </w:rPr>
        <w:t>数据集命名采用英文单词组合方式，每个单词之间不留有空格，每个单词的首字母用大写字母标识即可</w:t>
      </w:r>
      <w:r>
        <w:rPr>
          <w:rFonts w:hint="eastAsia"/>
          <w:sz w:val="24"/>
          <w:szCs w:val="24"/>
        </w:rPr>
        <w:t>。</w:t>
      </w:r>
    </w:p>
    <w:p w:rsidR="00EF3222" w:rsidRDefault="00EF3222" w:rsidP="00EF3222">
      <w:pPr>
        <w:numPr>
          <w:ilvl w:val="0"/>
          <w:numId w:val="1"/>
        </w:numPr>
        <w:rPr>
          <w:sz w:val="24"/>
          <w:szCs w:val="24"/>
        </w:rPr>
      </w:pPr>
      <w:r w:rsidRPr="00EF3222">
        <w:rPr>
          <w:rFonts w:hint="eastAsia"/>
          <w:sz w:val="24"/>
          <w:szCs w:val="24"/>
        </w:rPr>
        <w:t>例如：</w:t>
      </w:r>
      <w:r>
        <w:rPr>
          <w:rFonts w:hint="eastAsia"/>
          <w:sz w:val="24"/>
          <w:szCs w:val="24"/>
        </w:rPr>
        <w:t>档案设施</w:t>
      </w:r>
      <w:r w:rsidRPr="00EF3222">
        <w:rPr>
          <w:rFonts w:hint="eastAsia"/>
          <w:sz w:val="24"/>
          <w:szCs w:val="24"/>
        </w:rPr>
        <w:t>数据集：</w:t>
      </w:r>
      <w:proofErr w:type="spellStart"/>
      <w:r w:rsidRPr="00EF3222">
        <w:rPr>
          <w:sz w:val="24"/>
          <w:szCs w:val="24"/>
        </w:rPr>
        <w:t>ArchiveFacility</w:t>
      </w:r>
      <w:proofErr w:type="spellEnd"/>
      <w:r>
        <w:rPr>
          <w:rFonts w:hint="eastAsia"/>
          <w:sz w:val="24"/>
          <w:szCs w:val="24"/>
        </w:rPr>
        <w:t>。</w:t>
      </w:r>
    </w:p>
    <w:p w:rsidR="00EF3222" w:rsidRPr="00EF3222" w:rsidRDefault="00EF3222" w:rsidP="00EF32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Pr="00EF3222">
        <w:rPr>
          <w:rFonts w:hint="eastAsia"/>
          <w:sz w:val="24"/>
          <w:szCs w:val="24"/>
        </w:rPr>
        <w:t>数据集编号规范：</w:t>
      </w:r>
    </w:p>
    <w:p w:rsidR="00EF3222" w:rsidRPr="00EF3222" w:rsidRDefault="00EF3222" w:rsidP="00EF3222">
      <w:pPr>
        <w:numPr>
          <w:ilvl w:val="0"/>
          <w:numId w:val="2"/>
        </w:numPr>
        <w:rPr>
          <w:sz w:val="24"/>
          <w:szCs w:val="24"/>
        </w:rPr>
      </w:pPr>
      <w:r w:rsidRPr="00EF3222">
        <w:rPr>
          <w:rFonts w:hint="eastAsia"/>
          <w:sz w:val="24"/>
          <w:szCs w:val="24"/>
        </w:rPr>
        <w:t>按照序号进行编写，只要做到唯一性编号即可。</w:t>
      </w:r>
    </w:p>
    <w:p w:rsidR="00EF3222" w:rsidRPr="00EF3222" w:rsidRDefault="00EF3222" w:rsidP="00EF32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 w:rsidRPr="00EF3222">
        <w:rPr>
          <w:rFonts w:hint="eastAsia"/>
          <w:sz w:val="24"/>
          <w:szCs w:val="24"/>
        </w:rPr>
        <w:t>数据项命名规范</w:t>
      </w:r>
      <w:r>
        <w:rPr>
          <w:rFonts w:hint="eastAsia"/>
          <w:sz w:val="24"/>
          <w:szCs w:val="24"/>
        </w:rPr>
        <w:t>：</w:t>
      </w:r>
    </w:p>
    <w:p w:rsidR="00EF3222" w:rsidRPr="00EF3222" w:rsidRDefault="00EF3222" w:rsidP="00EF3222">
      <w:pPr>
        <w:numPr>
          <w:ilvl w:val="0"/>
          <w:numId w:val="4"/>
        </w:numPr>
        <w:rPr>
          <w:sz w:val="24"/>
          <w:szCs w:val="24"/>
        </w:rPr>
      </w:pPr>
      <w:r w:rsidRPr="00EF3222">
        <w:rPr>
          <w:rFonts w:hint="eastAsia"/>
          <w:sz w:val="24"/>
          <w:szCs w:val="24"/>
        </w:rPr>
        <w:t>数据项采用英文单词组合方式，每个单词之间不留有空格，每个单词的首个字母用大写字母表示即可。</w:t>
      </w:r>
    </w:p>
    <w:p w:rsidR="00EF3222" w:rsidRPr="00EF3222" w:rsidRDefault="00EF3222" w:rsidP="00EF3222">
      <w:pPr>
        <w:numPr>
          <w:ilvl w:val="0"/>
          <w:numId w:val="4"/>
        </w:numPr>
        <w:rPr>
          <w:sz w:val="24"/>
          <w:szCs w:val="24"/>
        </w:rPr>
      </w:pPr>
      <w:r w:rsidRPr="00EF3222">
        <w:rPr>
          <w:rFonts w:hint="eastAsia"/>
          <w:sz w:val="24"/>
          <w:szCs w:val="24"/>
        </w:rPr>
        <w:t>例如：</w:t>
      </w:r>
      <w:r>
        <w:rPr>
          <w:rFonts w:hint="eastAsia"/>
          <w:sz w:val="24"/>
          <w:szCs w:val="24"/>
        </w:rPr>
        <w:t>设施编号：</w:t>
      </w:r>
      <w:proofErr w:type="spellStart"/>
      <w:r>
        <w:rPr>
          <w:rFonts w:hint="eastAsia"/>
          <w:sz w:val="24"/>
          <w:szCs w:val="24"/>
        </w:rPr>
        <w:t>Facility</w:t>
      </w:r>
      <w:r w:rsidRPr="00EF3222">
        <w:rPr>
          <w:rFonts w:hint="eastAsia"/>
          <w:sz w:val="24"/>
          <w:szCs w:val="24"/>
        </w:rPr>
        <w:t>Number</w:t>
      </w:r>
      <w:proofErr w:type="spellEnd"/>
      <w:r>
        <w:rPr>
          <w:rFonts w:hint="eastAsia"/>
          <w:sz w:val="24"/>
          <w:szCs w:val="24"/>
        </w:rPr>
        <w:t>。</w:t>
      </w:r>
    </w:p>
    <w:p w:rsidR="00EF3222" w:rsidRDefault="00AC2946" w:rsidP="00C008E7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F3222">
        <w:rPr>
          <w:rFonts w:hint="eastAsia"/>
          <w:sz w:val="24"/>
          <w:szCs w:val="24"/>
        </w:rPr>
        <w:t>数据集确认</w:t>
      </w:r>
    </w:p>
    <w:tbl>
      <w:tblPr>
        <w:tblW w:w="82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4"/>
        <w:gridCol w:w="2041"/>
        <w:gridCol w:w="2110"/>
        <w:gridCol w:w="2041"/>
      </w:tblGrid>
      <w:tr w:rsidR="009B08FE" w:rsidRPr="009B08FE" w:rsidTr="009B08FE">
        <w:trPr>
          <w:trHeight w:val="423"/>
        </w:trPr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r w:rsidRPr="009B08FE">
              <w:rPr>
                <w:b/>
                <w:bCs/>
                <w:sz w:val="24"/>
                <w:szCs w:val="24"/>
              </w:rPr>
              <w:t>数据集编号</w:t>
            </w:r>
          </w:p>
        </w:tc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r w:rsidRPr="009B08FE">
              <w:rPr>
                <w:b/>
                <w:bCs/>
                <w:sz w:val="24"/>
                <w:szCs w:val="24"/>
              </w:rPr>
              <w:t>数据集名称</w:t>
            </w:r>
          </w:p>
        </w:tc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r w:rsidRPr="009B08FE">
              <w:rPr>
                <w:b/>
                <w:bCs/>
                <w:sz w:val="24"/>
                <w:szCs w:val="24"/>
              </w:rPr>
              <w:t>数据集英文名称</w:t>
            </w:r>
          </w:p>
        </w:tc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r w:rsidRPr="009B08FE">
              <w:rPr>
                <w:b/>
                <w:bCs/>
                <w:sz w:val="24"/>
                <w:szCs w:val="24"/>
              </w:rPr>
              <w:t>备注</w:t>
            </w:r>
          </w:p>
        </w:tc>
      </w:tr>
      <w:tr w:rsidR="009B08FE" w:rsidRPr="009B08FE" w:rsidTr="009B08FE">
        <w:trPr>
          <w:trHeight w:val="423"/>
        </w:trPr>
        <w:tc>
          <w:tcPr>
            <w:tcW w:w="20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20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设施数据集</w:t>
            </w:r>
          </w:p>
        </w:tc>
        <w:tc>
          <w:tcPr>
            <w:tcW w:w="20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rchiveFacility</w:t>
            </w:r>
            <w:proofErr w:type="spellEnd"/>
          </w:p>
        </w:tc>
        <w:tc>
          <w:tcPr>
            <w:tcW w:w="20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</w:p>
        </w:tc>
      </w:tr>
      <w:tr w:rsidR="009B08FE" w:rsidRPr="009B08FE" w:rsidTr="009B08FE">
        <w:trPr>
          <w:trHeight w:val="423"/>
        </w:trPr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施检查数据集</w:t>
            </w:r>
          </w:p>
        </w:tc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acilityInspection</w:t>
            </w:r>
            <w:proofErr w:type="spellEnd"/>
          </w:p>
        </w:tc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</w:p>
        </w:tc>
      </w:tr>
      <w:tr w:rsidR="009B08FE" w:rsidRPr="009B08FE" w:rsidTr="009B08FE">
        <w:trPr>
          <w:trHeight w:val="159"/>
        </w:trPr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bookmarkStart w:id="0" w:name="_Hlk136615223"/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检查数据集</w:t>
            </w:r>
          </w:p>
        </w:tc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rchiveInspection</w:t>
            </w:r>
            <w:proofErr w:type="spellEnd"/>
          </w:p>
        </w:tc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</w:p>
        </w:tc>
      </w:tr>
      <w:tr w:rsidR="009B08FE" w:rsidRPr="009B08FE" w:rsidTr="009B08FE">
        <w:trPr>
          <w:trHeight w:val="423"/>
        </w:trPr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修复数据集</w:t>
            </w:r>
          </w:p>
        </w:tc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rchiveRepair</w:t>
            </w:r>
            <w:proofErr w:type="spellEnd"/>
          </w:p>
        </w:tc>
        <w:tc>
          <w:tcPr>
            <w:tcW w:w="2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08FE" w:rsidRPr="009B08FE" w:rsidRDefault="009B08FE" w:rsidP="009B08FE">
            <w:pPr>
              <w:rPr>
                <w:sz w:val="24"/>
                <w:szCs w:val="24"/>
              </w:rPr>
            </w:pPr>
          </w:p>
        </w:tc>
      </w:tr>
    </w:tbl>
    <w:bookmarkEnd w:id="0"/>
    <w:p w:rsidR="00AC2946" w:rsidRDefault="00AC2946" w:rsidP="00C008E7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数据集数据项</w:t>
      </w:r>
    </w:p>
    <w:p w:rsidR="005267CC" w:rsidRDefault="005267CC" w:rsidP="00AE7C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档案设施数据集（</w:t>
      </w:r>
      <w:proofErr w:type="spellStart"/>
      <w:r>
        <w:rPr>
          <w:rFonts w:hint="eastAsia"/>
          <w:sz w:val="24"/>
          <w:szCs w:val="24"/>
        </w:rPr>
        <w:t>ArchiveFacility</w:t>
      </w:r>
      <w:proofErr w:type="spellEnd"/>
      <w:r>
        <w:rPr>
          <w:rFonts w:hint="eastAsia"/>
          <w:sz w:val="24"/>
          <w:szCs w:val="24"/>
        </w:rPr>
        <w:t>）</w:t>
      </w:r>
    </w:p>
    <w:tbl>
      <w:tblPr>
        <w:tblW w:w="8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7"/>
        <w:gridCol w:w="2087"/>
        <w:gridCol w:w="2087"/>
        <w:gridCol w:w="2087"/>
      </w:tblGrid>
      <w:tr w:rsidR="00B968D9" w:rsidRPr="00B968D9" w:rsidTr="00B968D9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B968D9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lastRenderedPageBreak/>
              <w:t>标识符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B968D9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t>中文名称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B968D9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t>英文名称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B968D9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t>备注</w:t>
            </w:r>
          </w:p>
        </w:tc>
      </w:tr>
      <w:tr w:rsidR="00B968D9" w:rsidRPr="00B968D9" w:rsidTr="00B968D9">
        <w:trPr>
          <w:trHeight w:val="507"/>
        </w:trPr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B968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B968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施名称</w:t>
            </w:r>
          </w:p>
        </w:tc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B968D9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acilityName</w:t>
            </w:r>
            <w:proofErr w:type="spellEnd"/>
          </w:p>
        </w:tc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B968D9">
            <w:pPr>
              <w:rPr>
                <w:sz w:val="24"/>
                <w:szCs w:val="24"/>
              </w:rPr>
            </w:pPr>
          </w:p>
        </w:tc>
      </w:tr>
      <w:tr w:rsidR="00B968D9" w:rsidRPr="00B968D9" w:rsidTr="00B968D9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B968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B968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施类型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B968D9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acilityType</w:t>
            </w:r>
            <w:proofErr w:type="spellEnd"/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B968D9">
            <w:pPr>
              <w:rPr>
                <w:sz w:val="24"/>
                <w:szCs w:val="24"/>
              </w:rPr>
            </w:pPr>
          </w:p>
        </w:tc>
      </w:tr>
    </w:tbl>
    <w:p w:rsidR="005267CC" w:rsidRDefault="00B968D9" w:rsidP="00AE7C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施检查数据集（</w:t>
      </w:r>
      <w:proofErr w:type="spellStart"/>
      <w:r>
        <w:rPr>
          <w:rFonts w:hint="eastAsia"/>
          <w:sz w:val="24"/>
          <w:szCs w:val="24"/>
        </w:rPr>
        <w:t>FacilityInspection</w:t>
      </w:r>
      <w:proofErr w:type="spellEnd"/>
      <w:r>
        <w:rPr>
          <w:rFonts w:hint="eastAsia"/>
          <w:sz w:val="24"/>
          <w:szCs w:val="24"/>
        </w:rPr>
        <w:t>）</w:t>
      </w:r>
    </w:p>
    <w:tbl>
      <w:tblPr>
        <w:tblW w:w="8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7"/>
        <w:gridCol w:w="2087"/>
        <w:gridCol w:w="2087"/>
        <w:gridCol w:w="2087"/>
      </w:tblGrid>
      <w:tr w:rsidR="00B968D9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t>标识符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t>中文名称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t>英文名称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t>备注</w:t>
            </w:r>
          </w:p>
        </w:tc>
      </w:tr>
      <w:tr w:rsidR="00B968D9" w:rsidRPr="00B968D9" w:rsidTr="001A7080">
        <w:trPr>
          <w:trHeight w:val="507"/>
        </w:trPr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施名称</w:t>
            </w:r>
          </w:p>
        </w:tc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acilityName</w:t>
            </w:r>
            <w:proofErr w:type="spellEnd"/>
          </w:p>
        </w:tc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</w:p>
        </w:tc>
      </w:tr>
      <w:tr w:rsidR="00B968D9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施类型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acilityType</w:t>
            </w:r>
            <w:proofErr w:type="spellEnd"/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</w:p>
        </w:tc>
      </w:tr>
      <w:tr w:rsidR="00B968D9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Default="00B968D9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Default="00B968D9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日期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Default="00B968D9" w:rsidP="001A7080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spectionDate</w:t>
            </w:r>
            <w:proofErr w:type="spellEnd"/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</w:p>
        </w:tc>
      </w:tr>
      <w:tr w:rsidR="00B968D9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Default="00B968D9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Default="00B968D9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人员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Default="00B968D9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spector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</w:p>
        </w:tc>
      </w:tr>
      <w:tr w:rsidR="00B968D9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Default="00B968D9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Default="00B968D9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内容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Default="00B968D9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spector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</w:p>
        </w:tc>
      </w:tr>
      <w:tr w:rsidR="00B968D9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Default="00B968D9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Default="00B968D9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施状态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Default="00B968D9" w:rsidP="001A7080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acilityStatus</w:t>
            </w:r>
            <w:proofErr w:type="spellEnd"/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68D9" w:rsidRPr="00B968D9" w:rsidRDefault="00B968D9" w:rsidP="001A7080">
            <w:pPr>
              <w:rPr>
                <w:sz w:val="24"/>
                <w:szCs w:val="24"/>
              </w:rPr>
            </w:pPr>
          </w:p>
        </w:tc>
      </w:tr>
    </w:tbl>
    <w:p w:rsidR="00B968D9" w:rsidRDefault="00B968D9" w:rsidP="00B145A8">
      <w:pPr>
        <w:rPr>
          <w:sz w:val="24"/>
          <w:szCs w:val="24"/>
        </w:rPr>
      </w:pPr>
      <w:r w:rsidRPr="00B145A8">
        <w:rPr>
          <w:rFonts w:hint="eastAsia"/>
          <w:sz w:val="24"/>
          <w:szCs w:val="24"/>
        </w:rPr>
        <w:t>档案检查数据集</w:t>
      </w:r>
      <w:r w:rsidR="00B145A8">
        <w:rPr>
          <w:rFonts w:hint="eastAsia"/>
          <w:sz w:val="24"/>
          <w:szCs w:val="24"/>
        </w:rPr>
        <w:t>（</w:t>
      </w:r>
      <w:proofErr w:type="spellStart"/>
      <w:r w:rsidRPr="00B145A8">
        <w:rPr>
          <w:sz w:val="24"/>
          <w:szCs w:val="24"/>
        </w:rPr>
        <w:t>ArchiveInspection</w:t>
      </w:r>
      <w:proofErr w:type="spellEnd"/>
      <w:r w:rsidR="00B145A8">
        <w:rPr>
          <w:rFonts w:hint="eastAsia"/>
          <w:sz w:val="24"/>
          <w:szCs w:val="24"/>
        </w:rPr>
        <w:t>）</w:t>
      </w:r>
    </w:p>
    <w:tbl>
      <w:tblPr>
        <w:tblW w:w="8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7"/>
        <w:gridCol w:w="2087"/>
        <w:gridCol w:w="2087"/>
        <w:gridCol w:w="2087"/>
      </w:tblGrid>
      <w:tr w:rsidR="00B145A8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t>标识符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t>中文名称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t>英文名称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t>备注</w:t>
            </w:r>
          </w:p>
        </w:tc>
      </w:tr>
      <w:tr w:rsidR="00B145A8" w:rsidRPr="00B968D9" w:rsidTr="001A7080">
        <w:trPr>
          <w:trHeight w:val="507"/>
        </w:trPr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rchive</w:t>
            </w:r>
            <w:r>
              <w:rPr>
                <w:rFonts w:hint="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</w:p>
        </w:tc>
      </w:tr>
      <w:tr w:rsidR="00B145A8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</w:t>
            </w: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rchive</w:t>
            </w:r>
            <w:r>
              <w:rPr>
                <w:rFonts w:hint="eastAs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</w:p>
        </w:tc>
      </w:tr>
      <w:tr w:rsidR="00B145A8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日期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spectionDate</w:t>
            </w:r>
            <w:proofErr w:type="spellEnd"/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</w:p>
        </w:tc>
      </w:tr>
      <w:tr w:rsidR="00B145A8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人员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spector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</w:p>
        </w:tc>
      </w:tr>
      <w:tr w:rsidR="00B145A8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内容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spector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</w:p>
        </w:tc>
      </w:tr>
      <w:tr w:rsidR="00B145A8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rchiveStatus</w:t>
            </w:r>
            <w:proofErr w:type="spellEnd"/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</w:p>
        </w:tc>
      </w:tr>
    </w:tbl>
    <w:p w:rsidR="00B968D9" w:rsidRDefault="00B968D9" w:rsidP="00B145A8">
      <w:pPr>
        <w:rPr>
          <w:sz w:val="24"/>
          <w:szCs w:val="24"/>
        </w:rPr>
      </w:pPr>
      <w:r w:rsidRPr="00B145A8">
        <w:rPr>
          <w:rFonts w:hint="eastAsia"/>
          <w:sz w:val="24"/>
          <w:szCs w:val="24"/>
        </w:rPr>
        <w:t>档案修复数据集</w:t>
      </w:r>
      <w:r w:rsidR="00B145A8">
        <w:rPr>
          <w:rFonts w:hint="eastAsia"/>
          <w:sz w:val="24"/>
          <w:szCs w:val="24"/>
        </w:rPr>
        <w:t>（</w:t>
      </w:r>
      <w:proofErr w:type="spellStart"/>
      <w:r w:rsidRPr="00B145A8">
        <w:rPr>
          <w:sz w:val="24"/>
          <w:szCs w:val="24"/>
        </w:rPr>
        <w:t>ArchiveRepair</w:t>
      </w:r>
      <w:proofErr w:type="spellEnd"/>
      <w:r w:rsidR="00B145A8">
        <w:rPr>
          <w:rFonts w:hint="eastAsia"/>
          <w:sz w:val="24"/>
          <w:szCs w:val="24"/>
        </w:rPr>
        <w:t>）</w:t>
      </w:r>
    </w:p>
    <w:tbl>
      <w:tblPr>
        <w:tblW w:w="8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7"/>
        <w:gridCol w:w="2087"/>
        <w:gridCol w:w="2087"/>
        <w:gridCol w:w="2087"/>
      </w:tblGrid>
      <w:tr w:rsidR="00B145A8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t>标识符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t>中文名称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t>英文名称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 w:rsidRPr="00B968D9">
              <w:rPr>
                <w:b/>
                <w:bCs/>
                <w:sz w:val="24"/>
                <w:szCs w:val="24"/>
              </w:rPr>
              <w:t>备注</w:t>
            </w:r>
          </w:p>
        </w:tc>
      </w:tr>
      <w:tr w:rsidR="00B145A8" w:rsidRPr="00B968D9" w:rsidTr="001A7080">
        <w:trPr>
          <w:trHeight w:val="507"/>
        </w:trPr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名称</w:t>
            </w:r>
          </w:p>
        </w:tc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rchiveName</w:t>
            </w:r>
            <w:proofErr w:type="spellEnd"/>
          </w:p>
        </w:tc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</w:p>
        </w:tc>
      </w:tr>
      <w:tr w:rsidR="00B145A8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类型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rchiveType</w:t>
            </w:r>
            <w:proofErr w:type="spellEnd"/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</w:p>
        </w:tc>
      </w:tr>
      <w:tr w:rsidR="00B145A8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复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pair</w:t>
            </w:r>
            <w:r>
              <w:rPr>
                <w:rFonts w:hint="eastAsia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</w:p>
        </w:tc>
      </w:tr>
      <w:tr w:rsidR="00B145A8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复</w:t>
            </w:r>
            <w:r>
              <w:rPr>
                <w:rFonts w:hint="eastAsia"/>
                <w:sz w:val="24"/>
                <w:szCs w:val="24"/>
              </w:rPr>
              <w:t>人员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airer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</w:p>
        </w:tc>
      </w:tr>
      <w:tr w:rsidR="00B145A8" w:rsidRPr="00B968D9" w:rsidTr="001A7080">
        <w:trPr>
          <w:trHeight w:val="507"/>
        </w:trPr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复结果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Default="00B145A8" w:rsidP="001A7080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pairResult</w:t>
            </w:r>
            <w:proofErr w:type="spellEnd"/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5A8" w:rsidRPr="00B968D9" w:rsidRDefault="00B145A8" w:rsidP="001A7080">
            <w:pPr>
              <w:rPr>
                <w:sz w:val="24"/>
                <w:szCs w:val="24"/>
              </w:rPr>
            </w:pPr>
          </w:p>
        </w:tc>
      </w:tr>
    </w:tbl>
    <w:p w:rsidR="007E6EAC" w:rsidRDefault="007E6EAC" w:rsidP="00B968D9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Pr="00982390">
        <w:rPr>
          <w:rFonts w:hint="eastAsia"/>
          <w:sz w:val="28"/>
          <w:szCs w:val="28"/>
        </w:rPr>
        <w:t>、领域类图</w:t>
      </w:r>
    </w:p>
    <w:p w:rsidR="007E6EAC" w:rsidRDefault="004D4771" w:rsidP="00F5197F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73282D">
        <w:rPr>
          <w:rFonts w:hint="eastAsia"/>
          <w:sz w:val="24"/>
          <w:szCs w:val="24"/>
        </w:rPr>
        <w:t>档案保管系统用例与文档关系表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843"/>
        <w:gridCol w:w="1842"/>
        <w:gridCol w:w="1843"/>
        <w:gridCol w:w="1559"/>
      </w:tblGrid>
      <w:tr w:rsidR="004D4771" w:rsidRPr="0073282D" w:rsidTr="004D4771">
        <w:trPr>
          <w:trHeight w:val="759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Default="004D4771" w:rsidP="0073282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hint="eastAsia"/>
                <w:b/>
                <w:bCs/>
                <w:sz w:val="24"/>
                <w:szCs w:val="24"/>
              </w:rPr>
              <w:t>文档</w:t>
            </w:r>
          </w:p>
          <w:p w:rsidR="004D4771" w:rsidRPr="00F26DFC" w:rsidRDefault="004D4771" w:rsidP="00F26D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b/>
                <w:bCs/>
                <w:sz w:val="24"/>
                <w:szCs w:val="24"/>
              </w:rPr>
              <w:t>例</w:t>
            </w:r>
          </w:p>
          <w:p w:rsidR="004D4771" w:rsidRPr="0073282D" w:rsidRDefault="004D4771" w:rsidP="00F26D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26DFC">
              <w:rPr>
                <w:rFonts w:hint="eastAsia"/>
                <w:b/>
                <w:bCs/>
                <w:sz w:val="24"/>
                <w:szCs w:val="24"/>
              </w:rPr>
              <w:t>档案设施清单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b/>
                <w:bCs/>
                <w:sz w:val="24"/>
                <w:szCs w:val="24"/>
              </w:rPr>
            </w:pPr>
            <w:r w:rsidRPr="004D4771">
              <w:rPr>
                <w:rFonts w:hint="eastAsia"/>
                <w:b/>
                <w:bCs/>
                <w:sz w:val="24"/>
                <w:szCs w:val="24"/>
              </w:rPr>
              <w:t>设施检查记录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D4771">
              <w:rPr>
                <w:rFonts w:hint="eastAsia"/>
                <w:b/>
                <w:bCs/>
                <w:sz w:val="24"/>
                <w:szCs w:val="24"/>
              </w:rPr>
              <w:t>档案检查记录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4D4771" w:rsidRPr="004D4771" w:rsidRDefault="004D4771" w:rsidP="0073282D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档案修复记录</w:t>
            </w:r>
          </w:p>
        </w:tc>
      </w:tr>
      <w:tr w:rsidR="004D4771" w:rsidRPr="0073282D" w:rsidTr="004D4771">
        <w:trPr>
          <w:trHeight w:val="583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设施记录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  <w:r w:rsidR="00C008E7">
              <w:rPr>
                <w:rFonts w:hint="eastAsia"/>
                <w:sz w:val="24"/>
                <w:szCs w:val="24"/>
              </w:rPr>
              <w:t>（录）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4D4771" w:rsidRPr="0073282D" w:rsidRDefault="004D4771" w:rsidP="0073282D">
            <w:pPr>
              <w:rPr>
                <w:sz w:val="24"/>
                <w:szCs w:val="24"/>
              </w:rPr>
            </w:pPr>
          </w:p>
        </w:tc>
      </w:tr>
      <w:tr w:rsidR="004D4771" w:rsidRPr="0073282D" w:rsidTr="004D4771">
        <w:trPr>
          <w:trHeight w:val="36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设施检查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7E2401" w:rsidP="0073282D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  <w:r w:rsidR="00C008E7">
              <w:rPr>
                <w:rFonts w:hint="eastAsia"/>
                <w:kern w:val="0"/>
                <w:sz w:val="24"/>
                <w:szCs w:val="24"/>
                <w14:ligatures w14:val="none"/>
              </w:rPr>
              <w:t>（查）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  <w:r w:rsidR="00C008E7">
              <w:rPr>
                <w:rFonts w:hint="eastAsia"/>
                <w:sz w:val="24"/>
                <w:szCs w:val="24"/>
              </w:rPr>
              <w:t>（录）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4D4771" w:rsidRPr="0073282D" w:rsidRDefault="004D4771" w:rsidP="0073282D">
            <w:pPr>
              <w:rPr>
                <w:sz w:val="24"/>
                <w:szCs w:val="24"/>
              </w:rPr>
            </w:pPr>
          </w:p>
        </w:tc>
      </w:tr>
      <w:tr w:rsidR="004D4771" w:rsidRPr="0073282D" w:rsidTr="004D4771">
        <w:trPr>
          <w:trHeight w:val="43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档案检查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7E2401" w:rsidP="0073282D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  <w:r w:rsidR="00C008E7">
              <w:rPr>
                <w:rFonts w:hint="eastAsia"/>
                <w:kern w:val="0"/>
                <w:sz w:val="24"/>
                <w:szCs w:val="24"/>
                <w14:ligatures w14:val="none"/>
              </w:rPr>
              <w:t>（查）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  <w:r w:rsidR="00C008E7">
              <w:rPr>
                <w:rFonts w:hint="eastAsia"/>
                <w:sz w:val="24"/>
                <w:szCs w:val="24"/>
              </w:rPr>
              <w:t>（录）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4D4771" w:rsidRPr="0073282D" w:rsidRDefault="004D4771" w:rsidP="0073282D">
            <w:pPr>
              <w:rPr>
                <w:sz w:val="24"/>
                <w:szCs w:val="24"/>
              </w:rPr>
            </w:pPr>
          </w:p>
        </w:tc>
      </w:tr>
      <w:tr w:rsidR="004D4771" w:rsidRPr="0073282D" w:rsidTr="004D4771">
        <w:trPr>
          <w:trHeight w:val="149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档案修复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4D4771" w:rsidP="007328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771" w:rsidRPr="0073282D" w:rsidRDefault="007E2401" w:rsidP="0073282D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  <w:r w:rsidR="00C008E7">
              <w:rPr>
                <w:rFonts w:hint="eastAsia"/>
                <w:kern w:val="0"/>
                <w:sz w:val="24"/>
                <w:szCs w:val="24"/>
                <w14:ligatures w14:val="none"/>
              </w:rPr>
              <w:t>（查）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4D4771" w:rsidRPr="0073282D" w:rsidRDefault="004D4771" w:rsidP="007328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  <w:r w:rsidR="00C008E7">
              <w:rPr>
                <w:rFonts w:hint="eastAsia"/>
                <w:sz w:val="24"/>
                <w:szCs w:val="24"/>
              </w:rPr>
              <w:t>（录）</w:t>
            </w:r>
          </w:p>
        </w:tc>
      </w:tr>
    </w:tbl>
    <w:p w:rsidR="0073282D" w:rsidRDefault="004D4771" w:rsidP="00F5197F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类初选表</w:t>
      </w:r>
    </w:p>
    <w:tbl>
      <w:tblPr>
        <w:tblW w:w="67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10"/>
        <w:gridCol w:w="544"/>
        <w:gridCol w:w="612"/>
        <w:gridCol w:w="544"/>
        <w:gridCol w:w="530"/>
        <w:gridCol w:w="553"/>
        <w:gridCol w:w="567"/>
        <w:gridCol w:w="567"/>
        <w:gridCol w:w="567"/>
      </w:tblGrid>
      <w:tr w:rsidR="004D4771" w:rsidRPr="004D4771" w:rsidTr="004D4771">
        <w:trPr>
          <w:trHeight w:val="702"/>
        </w:trPr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4771" w:rsidRPr="004D4771" w:rsidRDefault="004D4771" w:rsidP="004D4771">
            <w:pPr>
              <w:rPr>
                <w:sz w:val="24"/>
                <w:szCs w:val="24"/>
              </w:rPr>
            </w:pPr>
            <w:r w:rsidRPr="004D4771">
              <w:rPr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771" w:rsidRPr="004D4771" w:rsidRDefault="004D4771" w:rsidP="004D4771">
            <w:pPr>
              <w:rPr>
                <w:sz w:val="24"/>
                <w:szCs w:val="24"/>
              </w:rPr>
            </w:pPr>
            <w:r w:rsidRPr="004D4771">
              <w:rPr>
                <w:sz w:val="24"/>
                <w:szCs w:val="24"/>
              </w:rPr>
              <w:t>录入</w:t>
            </w:r>
          </w:p>
        </w:tc>
        <w:tc>
          <w:tcPr>
            <w:tcW w:w="6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771" w:rsidRPr="004D4771" w:rsidRDefault="004D4771" w:rsidP="004D4771">
            <w:pPr>
              <w:rPr>
                <w:sz w:val="24"/>
                <w:szCs w:val="24"/>
              </w:rPr>
            </w:pPr>
            <w:r w:rsidRPr="004D4771">
              <w:rPr>
                <w:sz w:val="24"/>
                <w:szCs w:val="24"/>
              </w:rPr>
              <w:t>扩展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771" w:rsidRPr="004D4771" w:rsidRDefault="004D4771" w:rsidP="004D4771">
            <w:pPr>
              <w:rPr>
                <w:sz w:val="24"/>
                <w:szCs w:val="24"/>
              </w:rPr>
            </w:pPr>
            <w:r w:rsidRPr="004D4771">
              <w:rPr>
                <w:sz w:val="24"/>
                <w:szCs w:val="24"/>
              </w:rPr>
              <w:t>查询</w:t>
            </w:r>
          </w:p>
        </w:tc>
        <w:tc>
          <w:tcPr>
            <w:tcW w:w="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771" w:rsidRPr="004D4771" w:rsidRDefault="004D4771" w:rsidP="004D4771">
            <w:pPr>
              <w:rPr>
                <w:sz w:val="24"/>
                <w:szCs w:val="24"/>
              </w:rPr>
            </w:pPr>
            <w:r w:rsidRPr="004D4771">
              <w:rPr>
                <w:sz w:val="24"/>
                <w:szCs w:val="24"/>
              </w:rPr>
              <w:t>修改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771" w:rsidRPr="004D4771" w:rsidRDefault="004D4771" w:rsidP="004D4771">
            <w:pPr>
              <w:rPr>
                <w:sz w:val="24"/>
                <w:szCs w:val="24"/>
              </w:rPr>
            </w:pPr>
            <w:r w:rsidRPr="004D4771">
              <w:rPr>
                <w:sz w:val="24"/>
                <w:szCs w:val="24"/>
              </w:rPr>
              <w:t>删除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771" w:rsidRPr="004D4771" w:rsidRDefault="004D4771" w:rsidP="004D4771">
            <w:pPr>
              <w:rPr>
                <w:sz w:val="24"/>
                <w:szCs w:val="24"/>
              </w:rPr>
            </w:pPr>
            <w:r w:rsidRPr="004D4771">
              <w:rPr>
                <w:sz w:val="24"/>
                <w:szCs w:val="24"/>
              </w:rPr>
              <w:t>统计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771" w:rsidRPr="004D4771" w:rsidRDefault="004D4771" w:rsidP="004D4771">
            <w:pPr>
              <w:rPr>
                <w:sz w:val="24"/>
                <w:szCs w:val="24"/>
              </w:rPr>
            </w:pPr>
            <w:r w:rsidRPr="004D4771">
              <w:rPr>
                <w:sz w:val="24"/>
                <w:szCs w:val="24"/>
              </w:rPr>
              <w:t>比较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4771" w:rsidRPr="004D4771" w:rsidRDefault="004D4771" w:rsidP="004D4771">
            <w:pPr>
              <w:rPr>
                <w:sz w:val="24"/>
                <w:szCs w:val="24"/>
              </w:rPr>
            </w:pPr>
            <w:r w:rsidRPr="004D4771">
              <w:rPr>
                <w:sz w:val="24"/>
                <w:szCs w:val="24"/>
              </w:rPr>
              <w:t>打印</w:t>
            </w:r>
          </w:p>
        </w:tc>
      </w:tr>
      <w:tr w:rsidR="004D4771" w:rsidRPr="004D4771" w:rsidTr="004D4771">
        <w:trPr>
          <w:trHeight w:val="467"/>
        </w:trPr>
        <w:tc>
          <w:tcPr>
            <w:tcW w:w="2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4771" w:rsidRPr="004D4771" w:rsidRDefault="004D4771" w:rsidP="004D477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D4771">
              <w:rPr>
                <w:rFonts w:hint="eastAsia"/>
                <w:b/>
                <w:bCs/>
                <w:sz w:val="24"/>
                <w:szCs w:val="24"/>
              </w:rPr>
              <w:t>档案设施清单</w:t>
            </w:r>
          </w:p>
        </w:tc>
        <w:tc>
          <w:tcPr>
            <w:tcW w:w="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4771" w:rsidRPr="004D4771" w:rsidRDefault="004D4771" w:rsidP="004D4771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6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4771" w:rsidRPr="004D4771" w:rsidRDefault="007E2401" w:rsidP="004D4771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4771" w:rsidRPr="004D4771" w:rsidRDefault="007E2401" w:rsidP="004D4771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4771" w:rsidRPr="004D4771" w:rsidRDefault="007E2401" w:rsidP="004D4771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71" w:rsidRPr="004D4771" w:rsidRDefault="007E2401" w:rsidP="004D4771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71" w:rsidRPr="004D4771" w:rsidRDefault="007E2401" w:rsidP="004D4771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71" w:rsidRPr="004D4771" w:rsidRDefault="004D4771" w:rsidP="004D47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771" w:rsidRPr="004D4771" w:rsidRDefault="007E2401" w:rsidP="004D4771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</w:tr>
      <w:tr w:rsidR="00C008E7" w:rsidRPr="004D4771" w:rsidTr="004D4771">
        <w:trPr>
          <w:trHeight w:val="702"/>
        </w:trPr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设施检查记录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</w:tr>
      <w:tr w:rsidR="00C008E7" w:rsidRPr="004D4771" w:rsidTr="004D4771">
        <w:trPr>
          <w:trHeight w:val="467"/>
        </w:trPr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08E7" w:rsidRPr="004D4771" w:rsidRDefault="00C008E7" w:rsidP="00C008E7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D4771">
              <w:rPr>
                <w:rFonts w:hint="eastAsia"/>
                <w:b/>
                <w:bCs/>
                <w:sz w:val="24"/>
                <w:szCs w:val="24"/>
              </w:rPr>
              <w:t>档案检查记录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</w:tr>
      <w:tr w:rsidR="00C008E7" w:rsidRPr="004D4771" w:rsidTr="004D4771">
        <w:trPr>
          <w:trHeight w:val="467"/>
        </w:trPr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08E7" w:rsidRPr="004D4771" w:rsidRDefault="00C008E7" w:rsidP="00C008E7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D4771">
              <w:rPr>
                <w:rFonts w:hint="eastAsia"/>
                <w:b/>
                <w:bCs/>
                <w:sz w:val="24"/>
                <w:szCs w:val="24"/>
              </w:rPr>
              <w:t>档案修复记录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8E7" w:rsidRPr="004D4771" w:rsidRDefault="00C008E7" w:rsidP="00C008E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</w:tr>
    </w:tbl>
    <w:p w:rsidR="004D4771" w:rsidRDefault="00C008E7" w:rsidP="00F5197F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设计领域类图</w:t>
      </w:r>
    </w:p>
    <w:tbl>
      <w:tblPr>
        <w:tblW w:w="94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1"/>
        <w:gridCol w:w="2721"/>
        <w:gridCol w:w="593"/>
        <w:gridCol w:w="530"/>
        <w:gridCol w:w="581"/>
        <w:gridCol w:w="569"/>
        <w:gridCol w:w="543"/>
        <w:gridCol w:w="569"/>
        <w:gridCol w:w="594"/>
        <w:gridCol w:w="594"/>
      </w:tblGrid>
      <w:tr w:rsidR="00A331C7" w:rsidRPr="00A331C7" w:rsidTr="00A331C7">
        <w:trPr>
          <w:trHeight w:val="626"/>
        </w:trPr>
        <w:tc>
          <w:tcPr>
            <w:tcW w:w="2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31C7" w:rsidRPr="00A331C7" w:rsidRDefault="00A331C7" w:rsidP="00A331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31C7">
              <w:rPr>
                <w:b/>
                <w:bCs/>
                <w:sz w:val="24"/>
                <w:szCs w:val="24"/>
              </w:rPr>
              <w:t>领域类名称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31C7" w:rsidRPr="00A331C7" w:rsidRDefault="00A331C7" w:rsidP="00A331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31C7">
              <w:rPr>
                <w:b/>
                <w:bCs/>
                <w:sz w:val="24"/>
                <w:szCs w:val="24"/>
              </w:rPr>
              <w:t>数据集名称</w:t>
            </w:r>
          </w:p>
        </w:tc>
        <w:tc>
          <w:tcPr>
            <w:tcW w:w="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31C7" w:rsidRPr="00A331C7" w:rsidRDefault="00A331C7" w:rsidP="00A331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31C7">
              <w:rPr>
                <w:b/>
                <w:bCs/>
                <w:sz w:val="24"/>
                <w:szCs w:val="24"/>
              </w:rPr>
              <w:t>录入</w:t>
            </w:r>
          </w:p>
        </w:tc>
        <w:tc>
          <w:tcPr>
            <w:tcW w:w="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31C7" w:rsidRPr="00A331C7" w:rsidRDefault="00A331C7" w:rsidP="00A331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31C7">
              <w:rPr>
                <w:b/>
                <w:bCs/>
                <w:sz w:val="24"/>
                <w:szCs w:val="24"/>
              </w:rPr>
              <w:t>扫描</w:t>
            </w:r>
          </w:p>
        </w:tc>
        <w:tc>
          <w:tcPr>
            <w:tcW w:w="5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31C7" w:rsidRPr="00A331C7" w:rsidRDefault="00A331C7" w:rsidP="00A331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31C7">
              <w:rPr>
                <w:b/>
                <w:bCs/>
                <w:sz w:val="24"/>
                <w:szCs w:val="24"/>
              </w:rPr>
              <w:t>查询</w:t>
            </w:r>
          </w:p>
        </w:tc>
        <w:tc>
          <w:tcPr>
            <w:tcW w:w="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331C7" w:rsidRPr="00A331C7" w:rsidRDefault="00A331C7" w:rsidP="00A331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31C7">
              <w:rPr>
                <w:b/>
                <w:bCs/>
                <w:sz w:val="24"/>
                <w:szCs w:val="24"/>
              </w:rPr>
              <w:t>修改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C7" w:rsidRPr="00A331C7" w:rsidRDefault="00A331C7" w:rsidP="00A331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31C7">
              <w:rPr>
                <w:b/>
                <w:bCs/>
                <w:sz w:val="24"/>
                <w:szCs w:val="24"/>
              </w:rPr>
              <w:t>删除</w:t>
            </w:r>
          </w:p>
        </w:tc>
        <w:tc>
          <w:tcPr>
            <w:tcW w:w="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C7" w:rsidRPr="00A331C7" w:rsidRDefault="00A331C7" w:rsidP="00A331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31C7">
              <w:rPr>
                <w:b/>
                <w:bCs/>
                <w:sz w:val="24"/>
                <w:szCs w:val="24"/>
              </w:rPr>
              <w:t>统计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C7" w:rsidRPr="00A331C7" w:rsidRDefault="00A331C7" w:rsidP="00A331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31C7">
              <w:rPr>
                <w:b/>
                <w:bCs/>
                <w:sz w:val="24"/>
                <w:szCs w:val="24"/>
              </w:rPr>
              <w:t>比较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1C7" w:rsidRPr="00A331C7" w:rsidRDefault="00A331C7" w:rsidP="00A331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31C7">
              <w:rPr>
                <w:b/>
                <w:bCs/>
                <w:sz w:val="24"/>
                <w:szCs w:val="24"/>
              </w:rPr>
              <w:t>打印</w:t>
            </w:r>
          </w:p>
        </w:tc>
      </w:tr>
      <w:tr w:rsidR="00A331C7" w:rsidRPr="00A331C7" w:rsidTr="00A331C7">
        <w:trPr>
          <w:trHeight w:val="416"/>
        </w:trPr>
        <w:tc>
          <w:tcPr>
            <w:tcW w:w="2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设施清单</w:t>
            </w:r>
          </w:p>
        </w:tc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Default="00A331C7" w:rsidP="00A331C7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rchiveFacility</w:t>
            </w:r>
            <w:proofErr w:type="spellEnd"/>
          </w:p>
        </w:tc>
        <w:tc>
          <w:tcPr>
            <w:tcW w:w="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</w:tr>
      <w:tr w:rsidR="00A331C7" w:rsidRPr="00A331C7" w:rsidTr="00A331C7">
        <w:trPr>
          <w:trHeight w:val="460"/>
        </w:trPr>
        <w:tc>
          <w:tcPr>
            <w:tcW w:w="2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Default="00A331C7" w:rsidP="00A331C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施检查记录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Default="00A331C7" w:rsidP="00A331C7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acilityInspection</w:t>
            </w:r>
            <w:proofErr w:type="spellEnd"/>
          </w:p>
        </w:tc>
        <w:tc>
          <w:tcPr>
            <w:tcW w:w="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</w:tr>
      <w:tr w:rsidR="00A331C7" w:rsidRPr="00A331C7" w:rsidTr="00A331C7">
        <w:trPr>
          <w:trHeight w:val="416"/>
        </w:trPr>
        <w:tc>
          <w:tcPr>
            <w:tcW w:w="2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Default="00A331C7" w:rsidP="00A331C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检查记录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Default="00A331C7" w:rsidP="00A331C7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rchiveInspection</w:t>
            </w:r>
            <w:proofErr w:type="spellEnd"/>
          </w:p>
        </w:tc>
        <w:tc>
          <w:tcPr>
            <w:tcW w:w="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</w:tr>
      <w:tr w:rsidR="00A331C7" w:rsidRPr="00A331C7" w:rsidTr="00A331C7">
        <w:trPr>
          <w:trHeight w:val="416"/>
        </w:trPr>
        <w:tc>
          <w:tcPr>
            <w:tcW w:w="2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Default="00A331C7" w:rsidP="00A331C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修复记录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Default="00A331C7" w:rsidP="00A331C7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rchiveRepair</w:t>
            </w:r>
            <w:proofErr w:type="spellEnd"/>
          </w:p>
        </w:tc>
        <w:tc>
          <w:tcPr>
            <w:tcW w:w="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  <w:tc>
          <w:tcPr>
            <w:tcW w:w="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1C7" w:rsidRPr="00A331C7" w:rsidRDefault="00A331C7" w:rsidP="00A331C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14:ligatures w14:val="none"/>
              </w:rPr>
              <w:t>√</w:t>
            </w:r>
          </w:p>
        </w:tc>
      </w:tr>
    </w:tbl>
    <w:p w:rsidR="00C008E7" w:rsidRDefault="00082E53" w:rsidP="00F5197F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领域类图</w:t>
      </w:r>
    </w:p>
    <w:p w:rsidR="00082E53" w:rsidRPr="007E6EAC" w:rsidRDefault="00082E53" w:rsidP="007E6EAC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0F99CA6" wp14:editId="23C4A3F2">
            <wp:extent cx="3634450" cy="3177628"/>
            <wp:effectExtent l="0" t="0" r="4445" b="3810"/>
            <wp:docPr id="4842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50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3355" cy="31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90" w:rsidRDefault="00F5197F" w:rsidP="00982390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="00982390" w:rsidRPr="00982390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性能需求</w:t>
      </w:r>
    </w:p>
    <w:p w:rsidR="00785EA0" w:rsidRPr="00785EA0" w:rsidRDefault="00785EA0" w:rsidP="00F400C3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785EA0">
        <w:rPr>
          <w:sz w:val="24"/>
          <w:szCs w:val="24"/>
        </w:rPr>
        <w:t>响应时间需求：</w:t>
      </w:r>
    </w:p>
    <w:p w:rsidR="00785EA0" w:rsidRPr="00785EA0" w:rsidRDefault="00785EA0" w:rsidP="00785E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Pr="00785EA0">
        <w:rPr>
          <w:sz w:val="24"/>
          <w:szCs w:val="24"/>
        </w:rPr>
        <w:t>电子设施检查功能响应时间：系统应该周期性地对各项设备数据进行监测，响应时间不得超过10秒。</w:t>
      </w:r>
    </w:p>
    <w:p w:rsidR="00785EA0" w:rsidRPr="00785EA0" w:rsidRDefault="00785EA0" w:rsidP="00785E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Pr="00785EA0">
        <w:rPr>
          <w:sz w:val="24"/>
          <w:szCs w:val="24"/>
        </w:rPr>
        <w:t>电子档案检查功能响应时间：系统应当具有高效检索和查询功能，并能及时为用户提供搜索结果，响应时间不得超过3秒。</w:t>
      </w:r>
    </w:p>
    <w:p w:rsidR="00785EA0" w:rsidRPr="00785EA0" w:rsidRDefault="00785EA0" w:rsidP="00785E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 w:rsidRPr="00785EA0">
        <w:rPr>
          <w:sz w:val="24"/>
          <w:szCs w:val="24"/>
        </w:rPr>
        <w:t>电子档案修复功能响应时间：系统应该能够快速地为用户处理档案修复申请，并在收到申请后24小时内给出回应。</w:t>
      </w:r>
    </w:p>
    <w:p w:rsidR="00785EA0" w:rsidRPr="00785EA0" w:rsidRDefault="00785EA0" w:rsidP="00F400C3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785EA0">
        <w:rPr>
          <w:sz w:val="24"/>
          <w:szCs w:val="24"/>
        </w:rPr>
        <w:t>用户数需求：</w:t>
      </w:r>
    </w:p>
    <w:p w:rsidR="00785EA0" w:rsidRPr="00785EA0" w:rsidRDefault="00785EA0" w:rsidP="00785E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Pr="00785EA0">
        <w:rPr>
          <w:sz w:val="24"/>
          <w:szCs w:val="24"/>
        </w:rPr>
        <w:t>电子设施检查功能可同时接入200个设备进行监测和报警信息处理，以保</w:t>
      </w:r>
      <w:r w:rsidRPr="00785EA0">
        <w:rPr>
          <w:sz w:val="24"/>
          <w:szCs w:val="24"/>
        </w:rPr>
        <w:lastRenderedPageBreak/>
        <w:t>证大量设备可靠运行。</w:t>
      </w:r>
    </w:p>
    <w:p w:rsidR="00785EA0" w:rsidRPr="00785EA0" w:rsidRDefault="00785EA0" w:rsidP="00785E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 w:rsidRPr="00785EA0">
        <w:rPr>
          <w:sz w:val="24"/>
          <w:szCs w:val="24"/>
        </w:rPr>
        <w:t>电子档案检查功能可同时接受500个用户的搜索和查询请求，并可以提供良好的用户体验。</w:t>
      </w:r>
    </w:p>
    <w:p w:rsidR="00F5197F" w:rsidRPr="00F400C3" w:rsidRDefault="00785EA0" w:rsidP="00785EA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4）</w:t>
      </w:r>
      <w:r w:rsidRPr="00785EA0">
        <w:rPr>
          <w:sz w:val="24"/>
          <w:szCs w:val="24"/>
        </w:rPr>
        <w:t>电子档案修复功能可同时处理20个文件修复任务，并提供及时有效的通知和反馈。</w:t>
      </w:r>
    </w:p>
    <w:sectPr w:rsidR="00F5197F" w:rsidRPr="00F400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B84"/>
    <w:multiLevelType w:val="multilevel"/>
    <w:tmpl w:val="592E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10F9A"/>
    <w:multiLevelType w:val="hybridMultilevel"/>
    <w:tmpl w:val="4ED46C6A"/>
    <w:lvl w:ilvl="0" w:tplc="B7D05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6D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01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AD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C9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C9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0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0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4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E742FC"/>
    <w:multiLevelType w:val="multilevel"/>
    <w:tmpl w:val="FE4E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369D5"/>
    <w:multiLevelType w:val="multilevel"/>
    <w:tmpl w:val="AEC2D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F23E61"/>
    <w:multiLevelType w:val="multilevel"/>
    <w:tmpl w:val="9880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10725"/>
    <w:multiLevelType w:val="hybridMultilevel"/>
    <w:tmpl w:val="8E4A44BC"/>
    <w:lvl w:ilvl="0" w:tplc="3A985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4D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0E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41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42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1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20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C7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E8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6B09F0"/>
    <w:multiLevelType w:val="hybridMultilevel"/>
    <w:tmpl w:val="E29C372A"/>
    <w:lvl w:ilvl="0" w:tplc="A4782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25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6F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42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5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43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E8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81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41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D76C75"/>
    <w:multiLevelType w:val="hybridMultilevel"/>
    <w:tmpl w:val="09F8EF86"/>
    <w:lvl w:ilvl="0" w:tplc="66F66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C8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0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E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8F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E5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02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B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E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85670675">
    <w:abstractNumId w:val="7"/>
  </w:num>
  <w:num w:numId="2" w16cid:durableId="679435394">
    <w:abstractNumId w:val="6"/>
  </w:num>
  <w:num w:numId="3" w16cid:durableId="1141652600">
    <w:abstractNumId w:val="1"/>
  </w:num>
  <w:num w:numId="4" w16cid:durableId="1215851304">
    <w:abstractNumId w:val="5"/>
  </w:num>
  <w:num w:numId="5" w16cid:durableId="1391613683">
    <w:abstractNumId w:val="0"/>
  </w:num>
  <w:num w:numId="6" w16cid:durableId="1838107166">
    <w:abstractNumId w:val="3"/>
  </w:num>
  <w:num w:numId="7" w16cid:durableId="905073743">
    <w:abstractNumId w:val="2"/>
  </w:num>
  <w:num w:numId="8" w16cid:durableId="415175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7C"/>
    <w:rsid w:val="000243D6"/>
    <w:rsid w:val="0005341A"/>
    <w:rsid w:val="00082E53"/>
    <w:rsid w:val="000976AB"/>
    <w:rsid w:val="0013255E"/>
    <w:rsid w:val="00245383"/>
    <w:rsid w:val="0027322B"/>
    <w:rsid w:val="0034406D"/>
    <w:rsid w:val="003D1A14"/>
    <w:rsid w:val="00425A54"/>
    <w:rsid w:val="004D4771"/>
    <w:rsid w:val="004E7CC3"/>
    <w:rsid w:val="0052162D"/>
    <w:rsid w:val="005267CC"/>
    <w:rsid w:val="00561941"/>
    <w:rsid w:val="005F7C3A"/>
    <w:rsid w:val="0063083F"/>
    <w:rsid w:val="006C69A5"/>
    <w:rsid w:val="006E571C"/>
    <w:rsid w:val="0070598C"/>
    <w:rsid w:val="0073282D"/>
    <w:rsid w:val="007711C3"/>
    <w:rsid w:val="00785EA0"/>
    <w:rsid w:val="007C6D1E"/>
    <w:rsid w:val="007E2401"/>
    <w:rsid w:val="007E6236"/>
    <w:rsid w:val="007E6EAC"/>
    <w:rsid w:val="00891030"/>
    <w:rsid w:val="008C441B"/>
    <w:rsid w:val="008D35DA"/>
    <w:rsid w:val="0093145B"/>
    <w:rsid w:val="00951CB9"/>
    <w:rsid w:val="00981976"/>
    <w:rsid w:val="00982390"/>
    <w:rsid w:val="009B08FE"/>
    <w:rsid w:val="00A331C7"/>
    <w:rsid w:val="00A90090"/>
    <w:rsid w:val="00AC2946"/>
    <w:rsid w:val="00AE7C42"/>
    <w:rsid w:val="00B145A8"/>
    <w:rsid w:val="00B968D9"/>
    <w:rsid w:val="00C008E7"/>
    <w:rsid w:val="00C13826"/>
    <w:rsid w:val="00C813C6"/>
    <w:rsid w:val="00CA0FB9"/>
    <w:rsid w:val="00CA17D0"/>
    <w:rsid w:val="00D02C1F"/>
    <w:rsid w:val="00E7407C"/>
    <w:rsid w:val="00EB51B7"/>
    <w:rsid w:val="00EF3222"/>
    <w:rsid w:val="00F26DFC"/>
    <w:rsid w:val="00F30E19"/>
    <w:rsid w:val="00F400C3"/>
    <w:rsid w:val="00F44FF9"/>
    <w:rsid w:val="00F5197F"/>
    <w:rsid w:val="00FB5A76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4EAA7"/>
  <w15:chartTrackingRefBased/>
  <w15:docId w15:val="{AC639C23-55DD-465B-8836-98DAA7B3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5A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3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2390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F3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22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C008E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10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CD94-9A31-4389-AE6E-2673D42C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8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煜</dc:creator>
  <cp:keywords/>
  <dc:description/>
  <cp:lastModifiedBy>王 煜</cp:lastModifiedBy>
  <cp:revision>23</cp:revision>
  <dcterms:created xsi:type="dcterms:W3CDTF">2023-06-01T14:47:00Z</dcterms:created>
  <dcterms:modified xsi:type="dcterms:W3CDTF">2023-06-02T11:25:00Z</dcterms:modified>
</cp:coreProperties>
</file>